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46661A7" w:rsidR="00AC170E" w:rsidRPr="008A154C" w:rsidRDefault="00CE37E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quatic Ecosystem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81</w:t>
      </w:r>
      <w:r w:rsidR="00F751FB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9</w:t>
      </w:r>
      <w:r w:rsidR="00F751FB">
        <w:rPr>
          <w:rFonts w:ascii="Times New Roman" w:hAnsi="Times New Roman" w:cs="Times New Roman"/>
        </w:rPr>
        <w:t>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47260731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97C1C">
        <w:rPr>
          <w:rFonts w:ascii="Times New Roman" w:hAnsi="Times New Roman" w:cs="Times New Roman"/>
          <w:b/>
          <w:u w:val="single"/>
        </w:rPr>
        <w:t>Describing Aquatic Ecosystems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46B4980C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A51744">
        <w:rPr>
          <w:rFonts w:ascii="Times New Roman" w:hAnsi="Times New Roman" w:cs="Times New Roman"/>
          <w:b/>
        </w:rPr>
        <w:t>salinity</w:t>
      </w:r>
      <w:r w:rsidR="008B33E5" w:rsidRPr="00231715">
        <w:rPr>
          <w:rFonts w:ascii="Times New Roman" w:hAnsi="Times New Roman" w:cs="Times New Roman"/>
          <w:b/>
        </w:rPr>
        <w:t>.</w:t>
      </w:r>
    </w:p>
    <w:p w14:paraId="46B860F5" w14:textId="77777777" w:rsidR="0030039E" w:rsidRPr="004578B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E6B333" w14:textId="55DAC139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1744">
        <w:rPr>
          <w:rFonts w:ascii="Times New Roman" w:hAnsi="Times New Roman" w:cs="Times New Roman"/>
          <w:u w:val="single"/>
        </w:rPr>
        <w:t>Salinity</w:t>
      </w:r>
      <w:r>
        <w:rPr>
          <w:rFonts w:ascii="Times New Roman" w:hAnsi="Times New Roman" w:cs="Times New Roman"/>
        </w:rPr>
        <w:t xml:space="preserve"> – </w:t>
      </w:r>
    </w:p>
    <w:p w14:paraId="66AE2218" w14:textId="77777777" w:rsidR="008B33E5" w:rsidRPr="004578B7" w:rsidRDefault="008B33E5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21BDA00" w14:textId="05F1FC5E" w:rsidR="007B30D8" w:rsidRPr="004578B7" w:rsidRDefault="007B30D8" w:rsidP="008A154C">
      <w:pPr>
        <w:ind w:right="-1440"/>
        <w:rPr>
          <w:rFonts w:ascii="Times New Roman" w:hAnsi="Times New Roman" w:cs="Times New Roman"/>
          <w:sz w:val="22"/>
          <w:szCs w:val="22"/>
        </w:rPr>
      </w:pPr>
      <w:r w:rsidRPr="004578B7">
        <w:rPr>
          <w:rFonts w:ascii="Times New Roman" w:hAnsi="Times New Roman" w:cs="Times New Roman"/>
          <w:sz w:val="22"/>
          <w:szCs w:val="22"/>
        </w:rPr>
        <w:tab/>
      </w:r>
    </w:p>
    <w:p w14:paraId="454F3713" w14:textId="77777777" w:rsidR="00C813E7" w:rsidRPr="004578B7" w:rsidRDefault="00C813E7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79B19C7" w14:textId="7F2E935A" w:rsidR="00C813E7" w:rsidRPr="00A51744" w:rsidRDefault="00A51744" w:rsidP="00A97C1C">
      <w:pPr>
        <w:ind w:right="-1440"/>
        <w:rPr>
          <w:rFonts w:ascii="Times New Roman" w:hAnsi="Times New Roman" w:cs="Times New Roman"/>
          <w:b/>
        </w:rPr>
      </w:pPr>
      <w:r w:rsidRPr="00A51744">
        <w:rPr>
          <w:rFonts w:ascii="Times New Roman" w:hAnsi="Times New Roman" w:cs="Times New Roman"/>
          <w:b/>
        </w:rPr>
        <w:tab/>
        <w:t xml:space="preserve">2.  What are the typical salinity levels of the </w:t>
      </w:r>
      <w:proofErr w:type="gramStart"/>
      <w:r w:rsidRPr="00A51744">
        <w:rPr>
          <w:rFonts w:ascii="Times New Roman" w:hAnsi="Times New Roman" w:cs="Times New Roman"/>
          <w:b/>
        </w:rPr>
        <w:t>following :</w:t>
      </w:r>
      <w:proofErr w:type="gramEnd"/>
    </w:p>
    <w:p w14:paraId="6C29159A" w14:textId="77777777" w:rsidR="00A51744" w:rsidRPr="004578B7" w:rsidRDefault="00A5174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8D7DECE" w14:textId="168009C5" w:rsidR="00A51744" w:rsidRDefault="00A51744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Salt </w:t>
      </w:r>
      <w:proofErr w:type="gramStart"/>
      <w:r>
        <w:rPr>
          <w:rFonts w:ascii="Times New Roman" w:hAnsi="Times New Roman" w:cs="Times New Roman"/>
        </w:rPr>
        <w:t>Water :</w:t>
      </w:r>
      <w:proofErr w:type="gramEnd"/>
      <w:r>
        <w:rPr>
          <w:rFonts w:ascii="Times New Roman" w:hAnsi="Times New Roman" w:cs="Times New Roman"/>
        </w:rPr>
        <w:t xml:space="preserve"> ____________ </w:t>
      </w:r>
      <w:proofErr w:type="spellStart"/>
      <w:r>
        <w:rPr>
          <w:rFonts w:ascii="Times New Roman" w:hAnsi="Times New Roman" w:cs="Times New Roman"/>
        </w:rPr>
        <w:t>ppt</w:t>
      </w:r>
      <w:proofErr w:type="spellEnd"/>
    </w:p>
    <w:p w14:paraId="4C8B4918" w14:textId="77777777" w:rsidR="00A51744" w:rsidRPr="004578B7" w:rsidRDefault="00A5174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037B32" w14:textId="3D73CABE" w:rsidR="00A51744" w:rsidRDefault="00A51744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Fresh </w:t>
      </w:r>
      <w:proofErr w:type="gramStart"/>
      <w:r>
        <w:rPr>
          <w:rFonts w:ascii="Times New Roman" w:hAnsi="Times New Roman" w:cs="Times New Roman"/>
        </w:rPr>
        <w:t>Water :</w:t>
      </w:r>
      <w:proofErr w:type="gramEnd"/>
      <w:r>
        <w:rPr>
          <w:rFonts w:ascii="Times New Roman" w:hAnsi="Times New Roman" w:cs="Times New Roman"/>
        </w:rPr>
        <w:t xml:space="preserve"> ____________ </w:t>
      </w:r>
      <w:proofErr w:type="spellStart"/>
      <w:r>
        <w:rPr>
          <w:rFonts w:ascii="Times New Roman" w:hAnsi="Times New Roman" w:cs="Times New Roman"/>
        </w:rPr>
        <w:t>ppt</w:t>
      </w:r>
      <w:proofErr w:type="spellEnd"/>
    </w:p>
    <w:p w14:paraId="1E35C174" w14:textId="77777777" w:rsidR="00A51744" w:rsidRPr="004578B7" w:rsidRDefault="00A5174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4B3E3C" w14:textId="7AC20DFA" w:rsidR="00A51744" w:rsidRDefault="00A51744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 Brackish </w:t>
      </w:r>
      <w:proofErr w:type="gramStart"/>
      <w:r>
        <w:rPr>
          <w:rFonts w:ascii="Times New Roman" w:hAnsi="Times New Roman" w:cs="Times New Roman"/>
        </w:rPr>
        <w:t>Water :</w:t>
      </w:r>
      <w:proofErr w:type="gramEnd"/>
      <w:r>
        <w:rPr>
          <w:rFonts w:ascii="Times New Roman" w:hAnsi="Times New Roman" w:cs="Times New Roman"/>
        </w:rPr>
        <w:t xml:space="preserve"> ____________ </w:t>
      </w:r>
      <w:proofErr w:type="spellStart"/>
      <w:r>
        <w:rPr>
          <w:rFonts w:ascii="Times New Roman" w:hAnsi="Times New Roman" w:cs="Times New Roman"/>
        </w:rPr>
        <w:t>ppt</w:t>
      </w:r>
      <w:proofErr w:type="spellEnd"/>
    </w:p>
    <w:p w14:paraId="019F381E" w14:textId="77777777" w:rsidR="00A51744" w:rsidRPr="004578B7" w:rsidRDefault="00A5174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3899F5" w14:textId="1447BB51" w:rsidR="00A51744" w:rsidRPr="00A51744" w:rsidRDefault="00A51744" w:rsidP="00A97C1C">
      <w:pPr>
        <w:ind w:right="-1440"/>
        <w:rPr>
          <w:rFonts w:ascii="Times New Roman" w:hAnsi="Times New Roman" w:cs="Times New Roman"/>
          <w:b/>
        </w:rPr>
      </w:pPr>
      <w:r w:rsidRPr="00A51744">
        <w:rPr>
          <w:rFonts w:ascii="Times New Roman" w:hAnsi="Times New Roman" w:cs="Times New Roman"/>
          <w:b/>
        </w:rPr>
        <w:tab/>
        <w:t>3.  What happens to saltwater fish in freshwater and freshwater fish in salt water?</w:t>
      </w:r>
    </w:p>
    <w:p w14:paraId="68EE2D2B" w14:textId="77777777" w:rsidR="00A51744" w:rsidRPr="004578B7" w:rsidRDefault="00A5174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EE9CD19" w14:textId="373D2FC0" w:rsidR="00A51744" w:rsidRDefault="00A51744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A6DF42E" w14:textId="77777777" w:rsidR="00A51744" w:rsidRPr="004578B7" w:rsidRDefault="00A5174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15DA494" w14:textId="7D41CE82" w:rsidR="00A51744" w:rsidRPr="00A44A14" w:rsidRDefault="00A51744" w:rsidP="00A97C1C">
      <w:pPr>
        <w:ind w:right="-1440"/>
        <w:rPr>
          <w:rFonts w:ascii="Times New Roman" w:hAnsi="Times New Roman" w:cs="Times New Roman"/>
          <w:b/>
        </w:rPr>
      </w:pPr>
      <w:r w:rsidRPr="00A44A14">
        <w:rPr>
          <w:rFonts w:ascii="Times New Roman" w:hAnsi="Times New Roman" w:cs="Times New Roman"/>
          <w:b/>
        </w:rPr>
        <w:tab/>
        <w:t xml:space="preserve">4.  </w:t>
      </w:r>
      <w:r w:rsidR="00A44A14" w:rsidRPr="00A44A14">
        <w:rPr>
          <w:rFonts w:ascii="Times New Roman" w:hAnsi="Times New Roman" w:cs="Times New Roman"/>
          <w:b/>
        </w:rPr>
        <w:t>Match each aquatic zone with the correct definition.</w:t>
      </w:r>
    </w:p>
    <w:p w14:paraId="5751EEC5" w14:textId="77777777" w:rsidR="00A44A14" w:rsidRPr="004578B7" w:rsidRDefault="00A44A1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9C5459" w14:textId="75794936" w:rsidR="00A44A14" w:rsidRDefault="00A44A14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>_  Photic</w:t>
      </w:r>
      <w:proofErr w:type="gramEnd"/>
      <w:r>
        <w:rPr>
          <w:rFonts w:ascii="Times New Roman" w:hAnsi="Times New Roman" w:cs="Times New Roman"/>
        </w:rPr>
        <w:t xml:space="preserve"> Zone</w:t>
      </w:r>
      <w:r>
        <w:rPr>
          <w:rFonts w:ascii="Times New Roman" w:hAnsi="Times New Roman" w:cs="Times New Roman"/>
        </w:rPr>
        <w:tab/>
        <w:t xml:space="preserve">A.  </w:t>
      </w:r>
      <w:r w:rsidR="002A3553">
        <w:rPr>
          <w:rFonts w:ascii="Times New Roman" w:hAnsi="Times New Roman" w:cs="Times New Roman"/>
        </w:rPr>
        <w:t xml:space="preserve">Bottom of a body of water; </w:t>
      </w:r>
      <w:proofErr w:type="gramStart"/>
      <w:r w:rsidR="002A3553">
        <w:rPr>
          <w:rFonts w:ascii="Times New Roman" w:hAnsi="Times New Roman" w:cs="Times New Roman"/>
        </w:rPr>
        <w:t>Could</w:t>
      </w:r>
      <w:proofErr w:type="gramEnd"/>
      <w:r w:rsidR="002A3553">
        <w:rPr>
          <w:rFonts w:ascii="Times New Roman" w:hAnsi="Times New Roman" w:cs="Times New Roman"/>
        </w:rPr>
        <w:t xml:space="preserve"> be sunlit or dark</w:t>
      </w:r>
    </w:p>
    <w:p w14:paraId="7BAFCE6F" w14:textId="77777777" w:rsidR="00A44A14" w:rsidRPr="004578B7" w:rsidRDefault="00A44A1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79FFED" w14:textId="01E2D104" w:rsidR="00A44A14" w:rsidRDefault="00A44A14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Aphotic</w:t>
      </w:r>
      <w:proofErr w:type="gramEnd"/>
      <w:r>
        <w:rPr>
          <w:rFonts w:ascii="Times New Roman" w:hAnsi="Times New Roman" w:cs="Times New Roman"/>
        </w:rPr>
        <w:t xml:space="preserve"> Zone</w:t>
      </w:r>
      <w:r>
        <w:rPr>
          <w:rFonts w:ascii="Times New Roman" w:hAnsi="Times New Roman" w:cs="Times New Roman"/>
        </w:rPr>
        <w:tab/>
        <w:t xml:space="preserve">B.  </w:t>
      </w:r>
      <w:r w:rsidR="002A3553">
        <w:rPr>
          <w:rFonts w:ascii="Times New Roman" w:hAnsi="Times New Roman" w:cs="Times New Roman"/>
        </w:rPr>
        <w:t>Zone with no sunlight or photosynthesis occurring</w:t>
      </w:r>
    </w:p>
    <w:p w14:paraId="3EC82D4E" w14:textId="77777777" w:rsidR="00A44A14" w:rsidRPr="004578B7" w:rsidRDefault="00A44A14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EC7D60" w14:textId="7DF02C5C" w:rsidR="00A44A14" w:rsidRDefault="00A44A14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Benthic</w:t>
      </w:r>
      <w:proofErr w:type="gramEnd"/>
      <w:r>
        <w:rPr>
          <w:rFonts w:ascii="Times New Roman" w:hAnsi="Times New Roman" w:cs="Times New Roman"/>
        </w:rPr>
        <w:t xml:space="preserve"> Zone</w:t>
      </w:r>
      <w:r>
        <w:rPr>
          <w:rFonts w:ascii="Times New Roman" w:hAnsi="Times New Roman" w:cs="Times New Roman"/>
        </w:rPr>
        <w:tab/>
        <w:t xml:space="preserve">C.  </w:t>
      </w:r>
      <w:r w:rsidR="002A3553">
        <w:rPr>
          <w:rFonts w:ascii="Times New Roman" w:hAnsi="Times New Roman" w:cs="Times New Roman"/>
        </w:rPr>
        <w:t>Site of photosynthesis; Can extend down 200 meters</w:t>
      </w:r>
    </w:p>
    <w:p w14:paraId="6648AB6D" w14:textId="77777777" w:rsidR="0032726C" w:rsidRPr="004578B7" w:rsidRDefault="0032726C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E55170" w14:textId="106D6E55" w:rsidR="0032726C" w:rsidRPr="0032726C" w:rsidRDefault="0032726C" w:rsidP="00A97C1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.  Most animals live</w:t>
      </w:r>
      <w:r w:rsidRPr="0032726C">
        <w:rPr>
          <w:rFonts w:ascii="Times New Roman" w:hAnsi="Times New Roman" w:cs="Times New Roman"/>
          <w:b/>
        </w:rPr>
        <w:t xml:space="preserve"> in photic zones due to photosynthesis, dissolved oxygen, </w:t>
      </w:r>
      <w:r>
        <w:rPr>
          <w:rFonts w:ascii="Times New Roman" w:hAnsi="Times New Roman" w:cs="Times New Roman"/>
          <w:b/>
        </w:rPr>
        <w:t>&amp;</w:t>
      </w:r>
      <w:r w:rsidRPr="0032726C">
        <w:rPr>
          <w:rFonts w:ascii="Times New Roman" w:hAnsi="Times New Roman" w:cs="Times New Roman"/>
          <w:b/>
        </w:rPr>
        <w:t xml:space="preserve"> warmth.</w:t>
      </w:r>
    </w:p>
    <w:p w14:paraId="5471EB2F" w14:textId="77777777" w:rsidR="0032726C" w:rsidRPr="004578B7" w:rsidRDefault="0032726C" w:rsidP="00A97C1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2BCBE6" w14:textId="435A46F3" w:rsidR="0032726C" w:rsidRDefault="0032726C" w:rsidP="00A97C1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726C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32726C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62EBAF0" w14:textId="77777777" w:rsidR="004578B7" w:rsidRPr="00A7255C" w:rsidRDefault="004578B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1B2CDD2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A97C1C">
        <w:rPr>
          <w:rFonts w:ascii="Times New Roman" w:hAnsi="Times New Roman" w:cs="Times New Roman"/>
          <w:b/>
          <w:u w:val="single"/>
        </w:rPr>
        <w:t>Freshwater Ecosystems</w:t>
      </w:r>
    </w:p>
    <w:p w14:paraId="157DF4BD" w14:textId="77777777" w:rsidR="0030039E" w:rsidRPr="00977383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2D56596" w14:textId="554F9435" w:rsidR="00A7255C" w:rsidRDefault="00EE162B" w:rsidP="00A7255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A7255C" w:rsidRPr="00A7255C">
        <w:rPr>
          <w:rFonts w:ascii="Times New Roman" w:hAnsi="Times New Roman" w:cs="Times New Roman"/>
          <w:b/>
        </w:rPr>
        <w:t>1.</w:t>
      </w:r>
      <w:r w:rsidR="00A7255C">
        <w:rPr>
          <w:rFonts w:ascii="Times New Roman" w:hAnsi="Times New Roman" w:cs="Times New Roman"/>
        </w:rPr>
        <w:t xml:space="preserve">  </w:t>
      </w:r>
      <w:r w:rsidR="00A7255C" w:rsidRPr="005160E2">
        <w:rPr>
          <w:rFonts w:ascii="Times New Roman" w:hAnsi="Times New Roman" w:cs="Times New Roman"/>
          <w:b/>
        </w:rPr>
        <w:t xml:space="preserve">Determine whether the statement is true or false.  If false, then correct the statement to </w:t>
      </w:r>
    </w:p>
    <w:p w14:paraId="2FA723AE" w14:textId="77777777" w:rsidR="00A7255C" w:rsidRPr="005160E2" w:rsidRDefault="00A7255C" w:rsidP="00A7255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3A108B2D" w14:textId="77777777" w:rsidR="00A7255C" w:rsidRPr="00977383" w:rsidRDefault="00A7255C" w:rsidP="00A7255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7B80355" w14:textId="2B7C1F4D" w:rsidR="00A7255C" w:rsidRDefault="00A7255C" w:rsidP="00A725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>_  Ponds</w:t>
      </w:r>
      <w:proofErr w:type="gramEnd"/>
      <w:r>
        <w:rPr>
          <w:rFonts w:ascii="Times New Roman" w:hAnsi="Times New Roman" w:cs="Times New Roman"/>
        </w:rPr>
        <w:t xml:space="preserve"> are smaller and lakes are larger.</w:t>
      </w:r>
    </w:p>
    <w:p w14:paraId="5964A061" w14:textId="77777777" w:rsidR="00A7255C" w:rsidRPr="00977383" w:rsidRDefault="00A7255C" w:rsidP="00A7255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469948A" w14:textId="3542E844" w:rsidR="00A7255C" w:rsidRDefault="00A7255C" w:rsidP="00A725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The</w:t>
      </w:r>
      <w:proofErr w:type="gramEnd"/>
      <w:r>
        <w:rPr>
          <w:rFonts w:ascii="Times New Roman" w:hAnsi="Times New Roman" w:cs="Times New Roman"/>
        </w:rPr>
        <w:t xml:space="preserve"> Great Lakes are an example of an inland sea, due to their large sizes.</w:t>
      </w:r>
    </w:p>
    <w:p w14:paraId="617429CE" w14:textId="77777777" w:rsidR="00A7255C" w:rsidRPr="003A5387" w:rsidRDefault="00A7255C" w:rsidP="00A7255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0749C1A" w14:textId="62D549C6" w:rsidR="00A7255C" w:rsidRDefault="00A7255C" w:rsidP="00A725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All</w:t>
      </w:r>
      <w:proofErr w:type="gramEnd"/>
      <w:r>
        <w:rPr>
          <w:rFonts w:ascii="Times New Roman" w:hAnsi="Times New Roman" w:cs="Times New Roman"/>
        </w:rPr>
        <w:t xml:space="preserve"> lakes and ponds are full of nutrients.</w:t>
      </w:r>
    </w:p>
    <w:p w14:paraId="54956A3C" w14:textId="77777777" w:rsidR="00A7255C" w:rsidRPr="003A5387" w:rsidRDefault="00A7255C" w:rsidP="00A7255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3196302" w14:textId="7F4F8FE6" w:rsidR="00A7255C" w:rsidRDefault="00A7255C" w:rsidP="00A7255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7960CA">
        <w:rPr>
          <w:rFonts w:ascii="Times New Roman" w:hAnsi="Times New Roman" w:cs="Times New Roman"/>
        </w:rPr>
        <w:t>The</w:t>
      </w:r>
      <w:proofErr w:type="gramEnd"/>
      <w:r w:rsidR="007960CA">
        <w:rPr>
          <w:rFonts w:ascii="Times New Roman" w:hAnsi="Times New Roman" w:cs="Times New Roman"/>
        </w:rPr>
        <w:t xml:space="preserve"> littoral zone is shallow, near the shore, and possess rooted plants.</w:t>
      </w:r>
    </w:p>
    <w:p w14:paraId="7FF7E3B8" w14:textId="77777777" w:rsidR="00A7255C" w:rsidRPr="003A5387" w:rsidRDefault="00A7255C" w:rsidP="00A7255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E7F930" w14:textId="4A184D98" w:rsidR="00A7255C" w:rsidRDefault="00A7255C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0D30C2">
        <w:rPr>
          <w:rFonts w:ascii="Times New Roman" w:hAnsi="Times New Roman" w:cs="Times New Roman"/>
        </w:rPr>
        <w:t>Very</w:t>
      </w:r>
      <w:proofErr w:type="gramEnd"/>
      <w:r w:rsidR="000D30C2">
        <w:rPr>
          <w:rFonts w:ascii="Times New Roman" w:hAnsi="Times New Roman" w:cs="Times New Roman"/>
        </w:rPr>
        <w:t xml:space="preserve"> few invertebrates live in the limnetic zone, which is far from the shore.</w:t>
      </w:r>
    </w:p>
    <w:p w14:paraId="4C2F4595" w14:textId="77777777" w:rsidR="00977383" w:rsidRPr="00977383" w:rsidRDefault="00977383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41339459" w14:textId="0574D073" w:rsidR="00977383" w:rsidRPr="00977383" w:rsidRDefault="00977383" w:rsidP="00A7255C">
      <w:pPr>
        <w:ind w:right="-1620"/>
        <w:rPr>
          <w:rFonts w:ascii="Times New Roman" w:hAnsi="Times New Roman" w:cs="Times New Roman"/>
          <w:b/>
        </w:rPr>
      </w:pPr>
      <w:r w:rsidRPr="00977383">
        <w:rPr>
          <w:rFonts w:ascii="Times New Roman" w:hAnsi="Times New Roman" w:cs="Times New Roman"/>
          <w:b/>
        </w:rPr>
        <w:tab/>
        <w:t>2.  Define the term wetlands.</w:t>
      </w:r>
    </w:p>
    <w:p w14:paraId="72CEE003" w14:textId="77777777" w:rsidR="00977383" w:rsidRPr="00977383" w:rsidRDefault="00977383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D6D7AE8" w14:textId="251B8E5D" w:rsidR="00977383" w:rsidRDefault="00977383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7C21">
        <w:rPr>
          <w:rFonts w:ascii="Times New Roman" w:hAnsi="Times New Roman" w:cs="Times New Roman"/>
          <w:u w:val="single"/>
        </w:rPr>
        <w:t>Wetlands</w:t>
      </w:r>
      <w:r>
        <w:rPr>
          <w:rFonts w:ascii="Times New Roman" w:hAnsi="Times New Roman" w:cs="Times New Roman"/>
        </w:rPr>
        <w:t xml:space="preserve"> – </w:t>
      </w:r>
    </w:p>
    <w:p w14:paraId="1C10F9CA" w14:textId="77777777" w:rsidR="00977383" w:rsidRPr="00977383" w:rsidRDefault="00977383" w:rsidP="00A7255C">
      <w:pPr>
        <w:ind w:right="-1620"/>
        <w:rPr>
          <w:rFonts w:ascii="Times New Roman" w:hAnsi="Times New Roman" w:cs="Times New Roman"/>
          <w:sz w:val="22"/>
          <w:szCs w:val="22"/>
        </w:rPr>
      </w:pPr>
    </w:p>
    <w:p w14:paraId="2D31579C" w14:textId="77777777" w:rsidR="00977383" w:rsidRPr="00977383" w:rsidRDefault="00977383" w:rsidP="00A7255C">
      <w:pPr>
        <w:ind w:right="-1620"/>
        <w:rPr>
          <w:rFonts w:ascii="Times New Roman" w:hAnsi="Times New Roman" w:cs="Times New Roman"/>
          <w:sz w:val="22"/>
          <w:szCs w:val="22"/>
        </w:rPr>
      </w:pPr>
    </w:p>
    <w:p w14:paraId="58FABCA2" w14:textId="77777777" w:rsidR="00977383" w:rsidRPr="00977383" w:rsidRDefault="00977383" w:rsidP="00A7255C">
      <w:pPr>
        <w:ind w:right="-1620"/>
        <w:rPr>
          <w:rFonts w:ascii="Times New Roman" w:hAnsi="Times New Roman" w:cs="Times New Roman"/>
          <w:sz w:val="22"/>
          <w:szCs w:val="22"/>
        </w:rPr>
      </w:pPr>
    </w:p>
    <w:p w14:paraId="26237F33" w14:textId="2D164342" w:rsidR="00977383" w:rsidRPr="00C55B41" w:rsidRDefault="00977383" w:rsidP="00A7255C">
      <w:pPr>
        <w:ind w:right="-1620"/>
        <w:rPr>
          <w:rFonts w:ascii="Times New Roman" w:hAnsi="Times New Roman" w:cs="Times New Roman"/>
          <w:b/>
        </w:rPr>
      </w:pPr>
      <w:r w:rsidRPr="00C55B41">
        <w:rPr>
          <w:rFonts w:ascii="Times New Roman" w:hAnsi="Times New Roman" w:cs="Times New Roman"/>
          <w:b/>
        </w:rPr>
        <w:lastRenderedPageBreak/>
        <w:tab/>
        <w:t xml:space="preserve">3.  </w:t>
      </w:r>
      <w:r w:rsidR="00C55B41" w:rsidRPr="00C55B41">
        <w:rPr>
          <w:rFonts w:ascii="Times New Roman" w:hAnsi="Times New Roman" w:cs="Times New Roman"/>
          <w:b/>
        </w:rPr>
        <w:t>List 5 reasons why wetlands are important ecosystems.</w:t>
      </w:r>
    </w:p>
    <w:p w14:paraId="10EE9D53" w14:textId="77777777" w:rsidR="00C55B41" w:rsidRPr="00FE14AD" w:rsidRDefault="00C55B41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4A1F071A" w14:textId="43337FFB" w:rsidR="00C55B41" w:rsidRDefault="00C55B41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__</w:t>
      </w:r>
    </w:p>
    <w:p w14:paraId="23605F44" w14:textId="77777777" w:rsidR="00C55B41" w:rsidRPr="00FE14AD" w:rsidRDefault="00C55B41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29C19694" w14:textId="455FE29D" w:rsidR="00C55B41" w:rsidRDefault="00C55B41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__</w:t>
      </w:r>
    </w:p>
    <w:p w14:paraId="02BA6FCE" w14:textId="77777777" w:rsidR="00C55B41" w:rsidRPr="00FE14AD" w:rsidRDefault="00C55B41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0A858465" w14:textId="69DA6728" w:rsidR="00C55B41" w:rsidRDefault="00C55B41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__</w:t>
      </w:r>
    </w:p>
    <w:p w14:paraId="3F34DBA0" w14:textId="77777777" w:rsidR="00C55B41" w:rsidRPr="00FE14AD" w:rsidRDefault="00C55B41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7AB46828" w14:textId="6308ADDA" w:rsidR="00C55B41" w:rsidRDefault="00C55B41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__</w:t>
      </w:r>
    </w:p>
    <w:p w14:paraId="760CC5AE" w14:textId="77777777" w:rsidR="00C55B41" w:rsidRPr="00FE14AD" w:rsidRDefault="00C55B41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F0277F5" w14:textId="7CC0E431" w:rsidR="00C55B41" w:rsidRDefault="00C55B41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__</w:t>
      </w:r>
    </w:p>
    <w:p w14:paraId="1EE50145" w14:textId="77777777" w:rsidR="00910705" w:rsidRPr="00FE14AD" w:rsidRDefault="00910705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08FB7EA" w14:textId="77777777" w:rsidR="00910705" w:rsidRDefault="00910705" w:rsidP="009107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910705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 </w:t>
      </w:r>
      <w:r w:rsidRPr="005160E2">
        <w:rPr>
          <w:rFonts w:ascii="Times New Roman" w:hAnsi="Times New Roman" w:cs="Times New Roman"/>
          <w:b/>
        </w:rPr>
        <w:t xml:space="preserve">Determine whether the statement is true or false.  If false, then correct the statement to </w:t>
      </w:r>
    </w:p>
    <w:p w14:paraId="048F7789" w14:textId="77777777" w:rsidR="00910705" w:rsidRPr="005160E2" w:rsidRDefault="00910705" w:rsidP="009107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0EE968FC" w14:textId="77777777" w:rsidR="00910705" w:rsidRPr="00977383" w:rsidRDefault="00910705" w:rsidP="009107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B6D5773" w14:textId="1EDF1DE9" w:rsidR="00910705" w:rsidRDefault="00910705" w:rsidP="009107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7F2C03">
        <w:rPr>
          <w:rFonts w:ascii="Times New Roman" w:hAnsi="Times New Roman" w:cs="Times New Roman"/>
        </w:rPr>
        <w:t>Freshwater</w:t>
      </w:r>
      <w:proofErr w:type="gramEnd"/>
      <w:r w:rsidR="007F2C03">
        <w:rPr>
          <w:rFonts w:ascii="Times New Roman" w:hAnsi="Times New Roman" w:cs="Times New Roman"/>
        </w:rPr>
        <w:t xml:space="preserve"> marshes are mainly dominated by woody plants.</w:t>
      </w:r>
    </w:p>
    <w:p w14:paraId="1CC0B0B2" w14:textId="77777777" w:rsidR="00910705" w:rsidRPr="00977383" w:rsidRDefault="00910705" w:rsidP="009107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7474EF1" w14:textId="0BA76275" w:rsidR="00910705" w:rsidRDefault="00910705" w:rsidP="009107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7F2C03">
        <w:rPr>
          <w:rFonts w:ascii="Times New Roman" w:hAnsi="Times New Roman" w:cs="Times New Roman"/>
        </w:rPr>
        <w:t>Freshwater</w:t>
      </w:r>
      <w:proofErr w:type="gramEnd"/>
      <w:r w:rsidR="007F2C03">
        <w:rPr>
          <w:rFonts w:ascii="Times New Roman" w:hAnsi="Times New Roman" w:cs="Times New Roman"/>
        </w:rPr>
        <w:t xml:space="preserve"> swamps consist of grass-like plants only.</w:t>
      </w:r>
    </w:p>
    <w:p w14:paraId="75AC48D1" w14:textId="77777777" w:rsidR="00910705" w:rsidRPr="003A5387" w:rsidRDefault="00910705" w:rsidP="009107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726EE3" w14:textId="753DCFF0" w:rsidR="00910705" w:rsidRDefault="00910705" w:rsidP="009107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965C88">
        <w:rPr>
          <w:rFonts w:ascii="Times New Roman" w:hAnsi="Times New Roman" w:cs="Times New Roman"/>
        </w:rPr>
        <w:t>Bogs</w:t>
      </w:r>
      <w:proofErr w:type="gramEnd"/>
      <w:r w:rsidR="00965C88">
        <w:rPr>
          <w:rFonts w:ascii="Times New Roman" w:hAnsi="Times New Roman" w:cs="Times New Roman"/>
        </w:rPr>
        <w:t xml:space="preserve"> are characterized by floating mats of organic matter.</w:t>
      </w:r>
    </w:p>
    <w:p w14:paraId="5A14E922" w14:textId="77777777" w:rsidR="00910705" w:rsidRPr="003A5387" w:rsidRDefault="00910705" w:rsidP="009107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F40A221" w14:textId="7C65268C" w:rsidR="00910705" w:rsidRDefault="00910705" w:rsidP="009107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E27A7">
        <w:rPr>
          <w:rFonts w:ascii="Times New Roman" w:hAnsi="Times New Roman" w:cs="Times New Roman"/>
        </w:rPr>
        <w:t>Primary</w:t>
      </w:r>
      <w:proofErr w:type="gramEnd"/>
      <w:r w:rsidR="004E27A7">
        <w:rPr>
          <w:rFonts w:ascii="Times New Roman" w:hAnsi="Times New Roman" w:cs="Times New Roman"/>
        </w:rPr>
        <w:t xml:space="preserve"> succession is common among bogs.</w:t>
      </w:r>
    </w:p>
    <w:p w14:paraId="1D98B198" w14:textId="77777777" w:rsidR="00910705" w:rsidRPr="003A5387" w:rsidRDefault="00910705" w:rsidP="009107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5E1D363" w14:textId="4F84B488" w:rsidR="00910705" w:rsidRDefault="00910705" w:rsidP="00910705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E27A7">
        <w:rPr>
          <w:rFonts w:ascii="Times New Roman" w:hAnsi="Times New Roman" w:cs="Times New Roman"/>
        </w:rPr>
        <w:t>Fens</w:t>
      </w:r>
      <w:proofErr w:type="gramEnd"/>
      <w:r w:rsidR="004E27A7">
        <w:rPr>
          <w:rFonts w:ascii="Times New Roman" w:hAnsi="Times New Roman" w:cs="Times New Roman"/>
        </w:rPr>
        <w:t xml:space="preserve"> are similar to bogs, but possess a groundwater source of water.</w:t>
      </w:r>
    </w:p>
    <w:p w14:paraId="526E8464" w14:textId="74D9BF60" w:rsidR="00910705" w:rsidRPr="00691C44" w:rsidRDefault="00910705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72BB1AB9" w14:textId="38CC7F6E" w:rsidR="00FE14AD" w:rsidRPr="00691C44" w:rsidRDefault="00FE14AD" w:rsidP="00A7255C">
      <w:pPr>
        <w:ind w:right="-1620"/>
        <w:rPr>
          <w:rFonts w:ascii="Times New Roman" w:hAnsi="Times New Roman" w:cs="Times New Roman"/>
          <w:b/>
        </w:rPr>
      </w:pPr>
      <w:r w:rsidRPr="00691C44">
        <w:rPr>
          <w:rFonts w:ascii="Times New Roman" w:hAnsi="Times New Roman" w:cs="Times New Roman"/>
          <w:b/>
        </w:rPr>
        <w:tab/>
        <w:t xml:space="preserve">5.  </w:t>
      </w:r>
      <w:r w:rsidR="00FB08F2" w:rsidRPr="00691C44">
        <w:rPr>
          <w:rFonts w:ascii="Times New Roman" w:hAnsi="Times New Roman" w:cs="Times New Roman"/>
          <w:b/>
        </w:rPr>
        <w:t xml:space="preserve">Match each </w:t>
      </w:r>
      <w:r w:rsidR="00702DF4" w:rsidRPr="00691C44">
        <w:rPr>
          <w:rFonts w:ascii="Times New Roman" w:hAnsi="Times New Roman" w:cs="Times New Roman"/>
          <w:b/>
        </w:rPr>
        <w:t xml:space="preserve">river </w:t>
      </w:r>
      <w:r w:rsidR="00FB08F2" w:rsidRPr="00691C44">
        <w:rPr>
          <w:rFonts w:ascii="Times New Roman" w:hAnsi="Times New Roman" w:cs="Times New Roman"/>
          <w:b/>
        </w:rPr>
        <w:t>term with the correct definition.</w:t>
      </w:r>
    </w:p>
    <w:p w14:paraId="12378EAD" w14:textId="77777777" w:rsidR="00FB08F2" w:rsidRPr="00691C44" w:rsidRDefault="00FB08F2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5C819080" w14:textId="1F17940D" w:rsidR="00691C44" w:rsidRDefault="00FB08F2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691C44">
        <w:rPr>
          <w:rFonts w:ascii="Times New Roman" w:hAnsi="Times New Roman" w:cs="Times New Roman"/>
        </w:rPr>
        <w:t>Flood</w:t>
      </w:r>
      <w:proofErr w:type="gramEnd"/>
      <w:r w:rsidR="00691C44">
        <w:rPr>
          <w:rFonts w:ascii="Times New Roman" w:hAnsi="Times New Roman" w:cs="Times New Roman"/>
        </w:rPr>
        <w:t xml:space="preserve"> Plain</w:t>
      </w:r>
      <w:r w:rsidR="00691C44">
        <w:rPr>
          <w:rFonts w:ascii="Times New Roman" w:hAnsi="Times New Roman" w:cs="Times New Roman"/>
        </w:rPr>
        <w:tab/>
      </w:r>
      <w:r w:rsidR="00691C44">
        <w:rPr>
          <w:rFonts w:ascii="Times New Roman" w:hAnsi="Times New Roman" w:cs="Times New Roman"/>
        </w:rPr>
        <w:tab/>
        <w:t>A.  All land area drained by a river and tributaries</w:t>
      </w:r>
    </w:p>
    <w:p w14:paraId="731BAF10" w14:textId="77777777" w:rsidR="00691C44" w:rsidRPr="00691C44" w:rsidRDefault="00691C44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79BD0425" w14:textId="60C33BF9" w:rsidR="00FB08F2" w:rsidRDefault="00691C44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B08F2">
        <w:rPr>
          <w:rFonts w:ascii="Times New Roman" w:hAnsi="Times New Roman" w:cs="Times New Roman"/>
        </w:rPr>
        <w:t>Meander</w:t>
      </w:r>
      <w:proofErr w:type="gramEnd"/>
      <w:r w:rsidR="00FB08F2">
        <w:rPr>
          <w:rFonts w:ascii="Times New Roman" w:hAnsi="Times New Roman" w:cs="Times New Roman"/>
        </w:rPr>
        <w:tab/>
      </w:r>
      <w:r w:rsidR="00FB08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 w:rsidR="00FB08F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The result of the shifting of a river that cuts off water</w:t>
      </w:r>
    </w:p>
    <w:p w14:paraId="6354FFA4" w14:textId="77777777" w:rsidR="00FB08F2" w:rsidRPr="00691C44" w:rsidRDefault="00FB08F2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096BF64D" w14:textId="130C0041" w:rsidR="00FB08F2" w:rsidRDefault="00691C44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="00FB08F2">
        <w:rPr>
          <w:rFonts w:ascii="Times New Roman" w:hAnsi="Times New Roman" w:cs="Times New Roman"/>
        </w:rPr>
        <w:t>.  ____</w:t>
      </w:r>
      <w:proofErr w:type="gramStart"/>
      <w:r w:rsidR="00FB08F2">
        <w:rPr>
          <w:rFonts w:ascii="Times New Roman" w:hAnsi="Times New Roman" w:cs="Times New Roman"/>
        </w:rPr>
        <w:t>_  Oxbow</w:t>
      </w:r>
      <w:proofErr w:type="gramEnd"/>
      <w:r w:rsidR="00FB08F2">
        <w:rPr>
          <w:rFonts w:ascii="Times New Roman" w:hAnsi="Times New Roman" w:cs="Times New Roman"/>
        </w:rPr>
        <w:t xml:space="preserve"> Lake</w:t>
      </w:r>
      <w:r>
        <w:rPr>
          <w:rFonts w:ascii="Times New Roman" w:hAnsi="Times New Roman" w:cs="Times New Roman"/>
        </w:rPr>
        <w:tab/>
        <w:t>C</w:t>
      </w:r>
      <w:r w:rsidR="00FB08F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A small river system flowing into a larger river</w:t>
      </w:r>
    </w:p>
    <w:p w14:paraId="0DD48BB8" w14:textId="77777777" w:rsidR="00FB08F2" w:rsidRPr="00691C44" w:rsidRDefault="00FB08F2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C90A420" w14:textId="66CE3E98" w:rsidR="00FB08F2" w:rsidRDefault="00691C44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="00FB08F2">
        <w:rPr>
          <w:rFonts w:ascii="Times New Roman" w:hAnsi="Times New Roman" w:cs="Times New Roman"/>
        </w:rPr>
        <w:t>.  ____</w:t>
      </w:r>
      <w:proofErr w:type="gramStart"/>
      <w:r w:rsidR="00FB08F2">
        <w:rPr>
          <w:rFonts w:ascii="Times New Roman" w:hAnsi="Times New Roman" w:cs="Times New Roman"/>
        </w:rPr>
        <w:t>_  Source</w:t>
      </w:r>
      <w:proofErr w:type="gramEnd"/>
      <w:r w:rsidR="00FB08F2">
        <w:rPr>
          <w:rFonts w:ascii="Times New Roman" w:hAnsi="Times New Roman" w:cs="Times New Roman"/>
        </w:rPr>
        <w:tab/>
      </w:r>
      <w:r w:rsidR="00FB08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 w:rsidR="00FB08F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Area near a river that is low-lying &amp; commonly flooded</w:t>
      </w:r>
    </w:p>
    <w:p w14:paraId="03F55245" w14:textId="77777777" w:rsidR="00FB08F2" w:rsidRPr="00691C44" w:rsidRDefault="00FB08F2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44A52FDC" w14:textId="1158A0F6" w:rsidR="00FB08F2" w:rsidRDefault="00691C44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="00FB08F2">
        <w:rPr>
          <w:rFonts w:ascii="Times New Roman" w:hAnsi="Times New Roman" w:cs="Times New Roman"/>
        </w:rPr>
        <w:t>.  ____</w:t>
      </w:r>
      <w:proofErr w:type="gramStart"/>
      <w:r w:rsidR="00FB08F2">
        <w:rPr>
          <w:rFonts w:ascii="Times New Roman" w:hAnsi="Times New Roman" w:cs="Times New Roman"/>
        </w:rPr>
        <w:t>_</w:t>
      </w:r>
      <w:r w:rsidR="00FB08F2" w:rsidRPr="00FB08F2">
        <w:rPr>
          <w:rFonts w:ascii="Times New Roman" w:hAnsi="Times New Roman" w:cs="Times New Roman"/>
        </w:rPr>
        <w:t xml:space="preserve"> </w:t>
      </w:r>
      <w:r w:rsidR="00FB08F2">
        <w:rPr>
          <w:rFonts w:ascii="Times New Roman" w:hAnsi="Times New Roman" w:cs="Times New Roman"/>
        </w:rPr>
        <w:t xml:space="preserve"> Tributary</w:t>
      </w:r>
      <w:proofErr w:type="gramEnd"/>
      <w:r w:rsidR="00FB08F2">
        <w:rPr>
          <w:rFonts w:ascii="Times New Roman" w:hAnsi="Times New Roman" w:cs="Times New Roman"/>
        </w:rPr>
        <w:tab/>
      </w:r>
      <w:r w:rsidR="00FB08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</w:t>
      </w:r>
      <w:r w:rsidR="00FB08F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Wide, curvy path of a mature river</w:t>
      </w:r>
    </w:p>
    <w:p w14:paraId="1029D9F9" w14:textId="77777777" w:rsidR="00FB08F2" w:rsidRPr="00691C44" w:rsidRDefault="00FB08F2" w:rsidP="00A7255C">
      <w:pPr>
        <w:ind w:right="-1620"/>
        <w:rPr>
          <w:rFonts w:ascii="Times New Roman" w:hAnsi="Times New Roman" w:cs="Times New Roman"/>
          <w:sz w:val="20"/>
          <w:szCs w:val="20"/>
        </w:rPr>
      </w:pPr>
    </w:p>
    <w:p w14:paraId="697E90B9" w14:textId="4491BCA6" w:rsidR="00FB08F2" w:rsidRDefault="00691C44" w:rsidP="00A7255C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="00FB08F2">
        <w:rPr>
          <w:rFonts w:ascii="Times New Roman" w:hAnsi="Times New Roman" w:cs="Times New Roman"/>
        </w:rPr>
        <w:t>.  ____</w:t>
      </w:r>
      <w:proofErr w:type="gramStart"/>
      <w:r w:rsidR="00FB08F2">
        <w:rPr>
          <w:rFonts w:ascii="Times New Roman" w:hAnsi="Times New Roman" w:cs="Times New Roman"/>
        </w:rPr>
        <w:t>_  Watershed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</w:t>
      </w:r>
      <w:r w:rsidR="00FB08F2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Site of fast-moving, highly oxygenated river water</w:t>
      </w:r>
    </w:p>
    <w:p w14:paraId="232DF56B" w14:textId="2DA6609E" w:rsidR="00A97C1C" w:rsidRPr="00915FCF" w:rsidRDefault="00A97C1C" w:rsidP="00A7255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52CDD31" w14:textId="330CB849" w:rsidR="00A97C1C" w:rsidRPr="00A97C1C" w:rsidRDefault="00A97C1C" w:rsidP="00D75123">
      <w:pPr>
        <w:ind w:right="-1440"/>
        <w:rPr>
          <w:rFonts w:ascii="Times New Roman" w:hAnsi="Times New Roman" w:cs="Times New Roman"/>
          <w:b/>
          <w:u w:val="single"/>
        </w:rPr>
      </w:pPr>
      <w:r w:rsidRPr="00A97C1C">
        <w:rPr>
          <w:rFonts w:ascii="Times New Roman" w:hAnsi="Times New Roman" w:cs="Times New Roman"/>
          <w:b/>
          <w:u w:val="single"/>
        </w:rPr>
        <w:t>III.  Estuaries</w:t>
      </w:r>
    </w:p>
    <w:p w14:paraId="152E7A0B" w14:textId="77777777" w:rsidR="00A97C1C" w:rsidRPr="00DF6242" w:rsidRDefault="00A97C1C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017AFA2" w14:textId="065E7579" w:rsidR="00A97C1C" w:rsidRPr="00DF6242" w:rsidRDefault="00DF6242" w:rsidP="00D75123">
      <w:pPr>
        <w:ind w:right="-1440"/>
        <w:rPr>
          <w:rFonts w:ascii="Times New Roman" w:hAnsi="Times New Roman" w:cs="Times New Roman"/>
          <w:b/>
        </w:rPr>
      </w:pPr>
      <w:r w:rsidRPr="00DF6242">
        <w:rPr>
          <w:rFonts w:ascii="Times New Roman" w:hAnsi="Times New Roman" w:cs="Times New Roman"/>
          <w:b/>
        </w:rPr>
        <w:tab/>
        <w:t>1.  Define the term estuaries.</w:t>
      </w:r>
    </w:p>
    <w:p w14:paraId="53AF47B3" w14:textId="77777777" w:rsidR="00DF6242" w:rsidRPr="00DF6242" w:rsidRDefault="00DF6242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0CD5575" w14:textId="5B3A0269" w:rsidR="00DF6242" w:rsidRDefault="00DF6242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F6242">
        <w:rPr>
          <w:rFonts w:ascii="Times New Roman" w:hAnsi="Times New Roman" w:cs="Times New Roman"/>
          <w:u w:val="single"/>
        </w:rPr>
        <w:t>Estuaries</w:t>
      </w:r>
      <w:r>
        <w:rPr>
          <w:rFonts w:ascii="Times New Roman" w:hAnsi="Times New Roman" w:cs="Times New Roman"/>
        </w:rPr>
        <w:t xml:space="preserve"> – </w:t>
      </w:r>
    </w:p>
    <w:p w14:paraId="105453AE" w14:textId="77777777" w:rsidR="00DF6242" w:rsidRPr="00DF6242" w:rsidRDefault="00DF6242" w:rsidP="00D7512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B7B682F" w14:textId="77777777" w:rsidR="00DF6242" w:rsidRPr="00DF6242" w:rsidRDefault="00DF6242" w:rsidP="00D7512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858BE73" w14:textId="77777777" w:rsidR="00DF6242" w:rsidRPr="00DF6242" w:rsidRDefault="00DF6242" w:rsidP="00D75123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F8F006A" w14:textId="03866DA5" w:rsidR="00DF6242" w:rsidRPr="00671D5A" w:rsidRDefault="00DF6242" w:rsidP="00D75123">
      <w:pPr>
        <w:ind w:right="-1440"/>
        <w:rPr>
          <w:rFonts w:ascii="Times New Roman" w:hAnsi="Times New Roman" w:cs="Times New Roman"/>
          <w:b/>
        </w:rPr>
      </w:pPr>
      <w:r w:rsidRPr="00671D5A">
        <w:rPr>
          <w:rFonts w:ascii="Times New Roman" w:hAnsi="Times New Roman" w:cs="Times New Roman"/>
          <w:b/>
        </w:rPr>
        <w:tab/>
        <w:t>2.  Organisms living in estuaries tolerate a wide range of salinity &amp; temperature conditions.</w:t>
      </w:r>
    </w:p>
    <w:p w14:paraId="70A84C5D" w14:textId="77777777" w:rsidR="00DF6242" w:rsidRPr="006C24EE" w:rsidRDefault="00DF6242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290F1C" w14:textId="67849133" w:rsidR="00DF6242" w:rsidRDefault="00DF6242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1D5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671D5A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D35798A" w14:textId="77777777" w:rsidR="00DF6242" w:rsidRPr="006C24EE" w:rsidRDefault="00DF6242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C34B36" w14:textId="20B1CCDC" w:rsidR="00DF6242" w:rsidRPr="006C24EE" w:rsidRDefault="00DF6242" w:rsidP="00D75123">
      <w:pPr>
        <w:ind w:right="-1440"/>
        <w:rPr>
          <w:rFonts w:ascii="Times New Roman" w:hAnsi="Times New Roman" w:cs="Times New Roman"/>
          <w:b/>
        </w:rPr>
      </w:pPr>
      <w:r w:rsidRPr="006C24EE">
        <w:rPr>
          <w:rFonts w:ascii="Times New Roman" w:hAnsi="Times New Roman" w:cs="Times New Roman"/>
          <w:b/>
        </w:rPr>
        <w:tab/>
        <w:t xml:space="preserve">3.  </w:t>
      </w:r>
      <w:r w:rsidR="006C24EE" w:rsidRPr="006C24EE">
        <w:rPr>
          <w:rFonts w:ascii="Times New Roman" w:hAnsi="Times New Roman" w:cs="Times New Roman"/>
          <w:b/>
        </w:rPr>
        <w:t>Estuaries trap very few nutrients and are considered to be relatively unproductive.</w:t>
      </w:r>
    </w:p>
    <w:p w14:paraId="70CA6C83" w14:textId="77777777" w:rsidR="006C24EE" w:rsidRPr="006C24EE" w:rsidRDefault="006C24EE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00CE3B8" w14:textId="4625C4A1" w:rsidR="006C24EE" w:rsidRDefault="006C24EE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ircle </w:t>
      </w:r>
      <w:proofErr w:type="gramStart"/>
      <w:r>
        <w:rPr>
          <w:rFonts w:ascii="Times New Roman" w:hAnsi="Times New Roman" w:cs="Times New Roman"/>
        </w:rPr>
        <w:t>One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988F4D7" w14:textId="77777777" w:rsidR="006C24EE" w:rsidRDefault="006C24EE" w:rsidP="00D75123">
      <w:pPr>
        <w:ind w:right="-1440"/>
        <w:rPr>
          <w:rFonts w:ascii="Times New Roman" w:hAnsi="Times New Roman" w:cs="Times New Roman"/>
        </w:rPr>
      </w:pPr>
    </w:p>
    <w:p w14:paraId="31F53D3D" w14:textId="0F4D9B17" w:rsidR="006C24EE" w:rsidRPr="007316D4" w:rsidRDefault="006C24EE" w:rsidP="00D75123">
      <w:pPr>
        <w:ind w:right="-1440"/>
        <w:rPr>
          <w:rFonts w:ascii="Times New Roman" w:hAnsi="Times New Roman" w:cs="Times New Roman"/>
          <w:b/>
        </w:rPr>
      </w:pPr>
      <w:r w:rsidRPr="007316D4">
        <w:rPr>
          <w:rFonts w:ascii="Times New Roman" w:hAnsi="Times New Roman" w:cs="Times New Roman"/>
          <w:b/>
        </w:rPr>
        <w:tab/>
        <w:t xml:space="preserve">4.  </w:t>
      </w:r>
      <w:r w:rsidR="007316D4" w:rsidRPr="007316D4">
        <w:rPr>
          <w:rFonts w:ascii="Times New Roman" w:hAnsi="Times New Roman" w:cs="Times New Roman"/>
          <w:b/>
        </w:rPr>
        <w:t xml:space="preserve">List </w:t>
      </w:r>
      <w:r w:rsidR="007316D4">
        <w:rPr>
          <w:rFonts w:ascii="Times New Roman" w:hAnsi="Times New Roman" w:cs="Times New Roman"/>
          <w:b/>
        </w:rPr>
        <w:t>2</w:t>
      </w:r>
      <w:r w:rsidR="007316D4" w:rsidRPr="007316D4">
        <w:rPr>
          <w:rFonts w:ascii="Times New Roman" w:hAnsi="Times New Roman" w:cs="Times New Roman"/>
          <w:b/>
        </w:rPr>
        <w:t xml:space="preserve"> characteristics of a saltwater marsh &amp; where one is located in the United States.</w:t>
      </w:r>
    </w:p>
    <w:p w14:paraId="412EE44B" w14:textId="77777777" w:rsidR="007316D4" w:rsidRPr="007316D4" w:rsidRDefault="007316D4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2ECA5F" w14:textId="763BCD9C" w:rsidR="007316D4" w:rsidRDefault="007316D4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71686BD" w14:textId="77777777" w:rsidR="007316D4" w:rsidRPr="007316D4" w:rsidRDefault="007316D4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F4BC86A" w14:textId="484C5D0A" w:rsidR="007316D4" w:rsidRDefault="007316D4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2F438A30" w14:textId="77777777" w:rsidR="007316D4" w:rsidRPr="007316D4" w:rsidRDefault="007316D4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191C31" w14:textId="575B6BF3" w:rsidR="007316D4" w:rsidRDefault="007316D4" w:rsidP="00D7512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14:paraId="49547654" w14:textId="77777777" w:rsidR="007316D4" w:rsidRPr="007316D4" w:rsidRDefault="007316D4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67B1BD" w14:textId="19E8A2BE" w:rsidR="007316D4" w:rsidRPr="007316D4" w:rsidRDefault="007316D4" w:rsidP="007316D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7316D4">
        <w:rPr>
          <w:rFonts w:ascii="Times New Roman" w:hAnsi="Times New Roman" w:cs="Times New Roman"/>
          <w:b/>
        </w:rPr>
        <w:t xml:space="preserve">5.  List </w:t>
      </w:r>
      <w:r>
        <w:rPr>
          <w:rFonts w:ascii="Times New Roman" w:hAnsi="Times New Roman" w:cs="Times New Roman"/>
          <w:b/>
        </w:rPr>
        <w:t>2</w:t>
      </w:r>
      <w:r w:rsidRPr="007316D4">
        <w:rPr>
          <w:rFonts w:ascii="Times New Roman" w:hAnsi="Times New Roman" w:cs="Times New Roman"/>
          <w:b/>
        </w:rPr>
        <w:t xml:space="preserve"> characteristics of a </w:t>
      </w:r>
      <w:r>
        <w:rPr>
          <w:rFonts w:ascii="Times New Roman" w:hAnsi="Times New Roman" w:cs="Times New Roman"/>
          <w:b/>
        </w:rPr>
        <w:t>mangrove swamp</w:t>
      </w:r>
      <w:r w:rsidRPr="007316D4">
        <w:rPr>
          <w:rFonts w:ascii="Times New Roman" w:hAnsi="Times New Roman" w:cs="Times New Roman"/>
          <w:b/>
        </w:rPr>
        <w:t xml:space="preserve"> &amp; where one is located in the United States.</w:t>
      </w:r>
    </w:p>
    <w:p w14:paraId="621A9BF7" w14:textId="77777777" w:rsidR="007316D4" w:rsidRPr="007316D4" w:rsidRDefault="007316D4" w:rsidP="007316D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1DE39AF" w14:textId="77777777" w:rsidR="007316D4" w:rsidRDefault="007316D4" w:rsidP="007316D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557B814" w14:textId="77777777" w:rsidR="007316D4" w:rsidRPr="007316D4" w:rsidRDefault="007316D4" w:rsidP="007316D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3DB860" w14:textId="77777777" w:rsidR="007316D4" w:rsidRDefault="007316D4" w:rsidP="007316D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6949358C" w14:textId="77777777" w:rsidR="007316D4" w:rsidRPr="007316D4" w:rsidRDefault="007316D4" w:rsidP="007316D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89827C2" w14:textId="237A00F7" w:rsidR="007316D4" w:rsidRDefault="007316D4" w:rsidP="007316D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Location :</w:t>
      </w:r>
      <w:proofErr w:type="gramEnd"/>
      <w:r>
        <w:rPr>
          <w:rFonts w:ascii="Times New Roman" w:hAnsi="Times New Roman" w:cs="Times New Roman"/>
        </w:rPr>
        <w:t xml:space="preserve"> ________________________________</w:t>
      </w:r>
    </w:p>
    <w:p w14:paraId="37D6FDF0" w14:textId="77777777" w:rsidR="007316D4" w:rsidRPr="00AD6F1E" w:rsidRDefault="007316D4" w:rsidP="007316D4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9A3162" w14:textId="3A69C4C8" w:rsidR="007316D4" w:rsidRPr="003D1EEC" w:rsidRDefault="00AD6F1E" w:rsidP="00D75123">
      <w:pPr>
        <w:ind w:right="-1440"/>
        <w:rPr>
          <w:rFonts w:ascii="Times New Roman" w:hAnsi="Times New Roman" w:cs="Times New Roman"/>
          <w:b/>
        </w:rPr>
      </w:pPr>
      <w:r w:rsidRPr="003D1EEC">
        <w:rPr>
          <w:rFonts w:ascii="Times New Roman" w:hAnsi="Times New Roman" w:cs="Times New Roman"/>
          <w:b/>
        </w:rPr>
        <w:tab/>
        <w:t>6.  List two reasons why estuaries are important ecosystems.</w:t>
      </w:r>
    </w:p>
    <w:p w14:paraId="69AA0409" w14:textId="77777777" w:rsidR="00AD6F1E" w:rsidRPr="00AD6F1E" w:rsidRDefault="00AD6F1E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3DD00B0" w14:textId="77777777" w:rsidR="00AD6F1E" w:rsidRDefault="00AD6F1E" w:rsidP="00AD6F1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70702338" w14:textId="77777777" w:rsidR="00AD6F1E" w:rsidRPr="00AD6F1E" w:rsidRDefault="00AD6F1E" w:rsidP="00AD6F1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9041FE5" w14:textId="77777777" w:rsidR="00AD6F1E" w:rsidRDefault="00AD6F1E" w:rsidP="00AD6F1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7B9D795" w14:textId="7ABBBAFB" w:rsidR="00A97C1C" w:rsidRPr="00AD6F1E" w:rsidRDefault="00A97C1C" w:rsidP="00D7512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A069C85" w14:textId="3AAF3F2F" w:rsidR="00A97C1C" w:rsidRPr="00A97C1C" w:rsidRDefault="00A97C1C" w:rsidP="00D75123">
      <w:pPr>
        <w:ind w:right="-1440"/>
        <w:rPr>
          <w:rFonts w:ascii="Times New Roman" w:hAnsi="Times New Roman" w:cs="Times New Roman"/>
          <w:b/>
          <w:u w:val="single"/>
        </w:rPr>
      </w:pPr>
      <w:r w:rsidRPr="00A97C1C">
        <w:rPr>
          <w:rFonts w:ascii="Times New Roman" w:hAnsi="Times New Roman" w:cs="Times New Roman"/>
          <w:b/>
          <w:u w:val="single"/>
        </w:rPr>
        <w:t>IV.  The Oceans</w:t>
      </w:r>
    </w:p>
    <w:p w14:paraId="2B0913D3" w14:textId="12410B15" w:rsidR="00A431FB" w:rsidRPr="00104420" w:rsidRDefault="00A431FB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33813E86" w:rsidR="003A6668" w:rsidRPr="00ED5432" w:rsidRDefault="00ED5432" w:rsidP="00A431FB">
      <w:pPr>
        <w:ind w:right="-1440"/>
        <w:rPr>
          <w:rFonts w:ascii="Times New Roman" w:hAnsi="Times New Roman" w:cs="Times New Roman"/>
          <w:b/>
        </w:rPr>
      </w:pPr>
      <w:r w:rsidRPr="00ED5432">
        <w:rPr>
          <w:rFonts w:ascii="Times New Roman" w:hAnsi="Times New Roman" w:cs="Times New Roman"/>
          <w:b/>
        </w:rPr>
        <w:tab/>
        <w:t>1.  List the five oceans of the world.</w:t>
      </w:r>
    </w:p>
    <w:p w14:paraId="4315B9AF" w14:textId="77777777" w:rsidR="00ED5432" w:rsidRPr="00104420" w:rsidRDefault="00ED543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0486D41" w14:textId="4C4B1AE8" w:rsidR="00ED5432" w:rsidRDefault="00ED543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</w:t>
      </w:r>
    </w:p>
    <w:p w14:paraId="75941088" w14:textId="77777777" w:rsidR="00ED5432" w:rsidRPr="00104420" w:rsidRDefault="00ED543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85414EA" w14:textId="1377915E" w:rsidR="00ED5432" w:rsidRDefault="00ED543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</w:t>
      </w:r>
    </w:p>
    <w:p w14:paraId="4CB33EA8" w14:textId="77777777" w:rsidR="00ED5432" w:rsidRPr="00104420" w:rsidRDefault="00ED543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D1090EC" w14:textId="73410032" w:rsidR="00ED5432" w:rsidRDefault="00ED543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</w:t>
      </w:r>
    </w:p>
    <w:p w14:paraId="2F949C68" w14:textId="77777777" w:rsidR="00ED5432" w:rsidRPr="00104420" w:rsidRDefault="00ED543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FB163C5" w14:textId="74F9537D" w:rsidR="00ED5432" w:rsidRDefault="00ED543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</w:t>
      </w:r>
    </w:p>
    <w:p w14:paraId="734D3BBA" w14:textId="77777777" w:rsidR="00ED5432" w:rsidRPr="00104420" w:rsidRDefault="00ED543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C04EB9B" w14:textId="461FE5E5" w:rsidR="00ED5432" w:rsidRDefault="00ED543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</w:t>
      </w:r>
    </w:p>
    <w:p w14:paraId="03CF6344" w14:textId="77777777" w:rsidR="00ED5432" w:rsidRPr="005B00F4" w:rsidRDefault="00ED543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0C352E3" w14:textId="1CC88FB8" w:rsidR="00ED5432" w:rsidRDefault="00ED543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5432">
        <w:rPr>
          <w:rFonts w:ascii="Times New Roman" w:hAnsi="Times New Roman" w:cs="Times New Roman"/>
          <w:b/>
        </w:rPr>
        <w:t>2.  What percentage of the Earth is covered by ocean water?</w:t>
      </w:r>
      <w:r>
        <w:rPr>
          <w:rFonts w:ascii="Times New Roman" w:hAnsi="Times New Roman" w:cs="Times New Roman"/>
        </w:rPr>
        <w:t xml:space="preserve">      _________%</w:t>
      </w:r>
    </w:p>
    <w:p w14:paraId="4635E615" w14:textId="77777777" w:rsidR="00ED5432" w:rsidRPr="005B00F4" w:rsidRDefault="00ED5432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9719F6" w14:textId="77777777" w:rsidR="00E15123" w:rsidRPr="00E15123" w:rsidRDefault="00ED5432" w:rsidP="00A431FB">
      <w:pPr>
        <w:ind w:right="-1440"/>
        <w:rPr>
          <w:rFonts w:ascii="Times New Roman" w:hAnsi="Times New Roman" w:cs="Times New Roman"/>
          <w:b/>
        </w:rPr>
      </w:pPr>
      <w:r w:rsidRPr="00E15123">
        <w:rPr>
          <w:rFonts w:ascii="Times New Roman" w:hAnsi="Times New Roman" w:cs="Times New Roman"/>
          <w:b/>
        </w:rPr>
        <w:tab/>
        <w:t xml:space="preserve">3.  </w:t>
      </w:r>
      <w:r w:rsidR="00E15123" w:rsidRPr="00E15123">
        <w:rPr>
          <w:rFonts w:ascii="Times New Roman" w:hAnsi="Times New Roman" w:cs="Times New Roman"/>
          <w:b/>
        </w:rPr>
        <w:t>Warmer water sinks in oceans, whereas colder water rises.</w:t>
      </w:r>
    </w:p>
    <w:p w14:paraId="22F8CF5A" w14:textId="77777777" w:rsidR="00E15123" w:rsidRPr="00104420" w:rsidRDefault="00E15123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E377B60" w14:textId="77777777" w:rsidR="00E15123" w:rsidRDefault="00E15123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512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1512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1034811C" w14:textId="77777777" w:rsidR="00E15123" w:rsidRPr="00104420" w:rsidRDefault="00E15123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949BCF4" w14:textId="77777777" w:rsidR="00E15123" w:rsidRPr="00E15123" w:rsidRDefault="00E15123" w:rsidP="00A431FB">
      <w:pPr>
        <w:ind w:right="-1440"/>
        <w:rPr>
          <w:rFonts w:ascii="Times New Roman" w:hAnsi="Times New Roman" w:cs="Times New Roman"/>
          <w:b/>
        </w:rPr>
      </w:pPr>
      <w:r w:rsidRPr="00E15123">
        <w:rPr>
          <w:rFonts w:ascii="Times New Roman" w:hAnsi="Times New Roman" w:cs="Times New Roman"/>
          <w:b/>
        </w:rPr>
        <w:tab/>
        <w:t>4.  Water with higher salinity sinks, whereas water with less salinity rises.</w:t>
      </w:r>
    </w:p>
    <w:p w14:paraId="10657F86" w14:textId="77777777" w:rsidR="00E15123" w:rsidRPr="00104420" w:rsidRDefault="00E15123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D9E96F" w14:textId="77777777" w:rsidR="00E15123" w:rsidRDefault="00E15123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512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E1512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60F33CB" w14:textId="77777777" w:rsidR="00E15123" w:rsidRPr="00104420" w:rsidRDefault="00E15123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53E4263" w14:textId="066B54EE" w:rsidR="00ED5432" w:rsidRPr="005B00F4" w:rsidRDefault="00E15123" w:rsidP="00A431FB">
      <w:pPr>
        <w:ind w:right="-1440"/>
        <w:rPr>
          <w:rFonts w:ascii="Times New Roman" w:hAnsi="Times New Roman" w:cs="Times New Roman"/>
          <w:b/>
        </w:rPr>
      </w:pPr>
      <w:r w:rsidRPr="005B00F4">
        <w:rPr>
          <w:rFonts w:ascii="Times New Roman" w:hAnsi="Times New Roman" w:cs="Times New Roman"/>
          <w:b/>
        </w:rPr>
        <w:tab/>
        <w:t xml:space="preserve">5.   </w:t>
      </w:r>
      <w:r w:rsidR="005B00F4" w:rsidRPr="005B00F4">
        <w:rPr>
          <w:rFonts w:ascii="Times New Roman" w:hAnsi="Times New Roman" w:cs="Times New Roman"/>
          <w:b/>
        </w:rPr>
        <w:t xml:space="preserve">What major ocean current flows from the Gulf </w:t>
      </w:r>
      <w:proofErr w:type="gramStart"/>
      <w:r w:rsidR="005B00F4" w:rsidRPr="005B00F4">
        <w:rPr>
          <w:rFonts w:ascii="Times New Roman" w:hAnsi="Times New Roman" w:cs="Times New Roman"/>
          <w:b/>
        </w:rPr>
        <w:t>Of</w:t>
      </w:r>
      <w:proofErr w:type="gramEnd"/>
      <w:r w:rsidR="005B00F4" w:rsidRPr="005B00F4">
        <w:rPr>
          <w:rFonts w:ascii="Times New Roman" w:hAnsi="Times New Roman" w:cs="Times New Roman"/>
          <w:b/>
        </w:rPr>
        <w:t xml:space="preserve"> Mexico to the north Atlantic Ocean?</w:t>
      </w:r>
    </w:p>
    <w:p w14:paraId="4DDBDAF2" w14:textId="77777777" w:rsidR="005B00F4" w:rsidRPr="005B00F4" w:rsidRDefault="005B00F4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EA5D353" w14:textId="604E79A1" w:rsidR="005B00F4" w:rsidRDefault="005B00F4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14:paraId="1AA8FF15" w14:textId="77777777" w:rsidR="005B00F4" w:rsidRPr="005B00F4" w:rsidRDefault="005B00F4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9D0DC0" w14:textId="2A156970" w:rsidR="005B00F4" w:rsidRPr="005B00F4" w:rsidRDefault="005B00F4" w:rsidP="00A431FB">
      <w:pPr>
        <w:ind w:right="-1440"/>
        <w:rPr>
          <w:rFonts w:ascii="Times New Roman" w:hAnsi="Times New Roman" w:cs="Times New Roman"/>
          <w:b/>
        </w:rPr>
      </w:pPr>
      <w:r w:rsidRPr="005B00F4">
        <w:rPr>
          <w:rFonts w:ascii="Times New Roman" w:hAnsi="Times New Roman" w:cs="Times New Roman"/>
          <w:b/>
        </w:rPr>
        <w:tab/>
        <w:t>6.  Define the term upwelling.</w:t>
      </w:r>
    </w:p>
    <w:p w14:paraId="4D2546AE" w14:textId="77777777" w:rsidR="005B00F4" w:rsidRPr="005B00F4" w:rsidRDefault="005B00F4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540E18" w14:textId="1B377A0B" w:rsidR="005B00F4" w:rsidRDefault="005B00F4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B00F4">
        <w:rPr>
          <w:rFonts w:ascii="Times New Roman" w:hAnsi="Times New Roman" w:cs="Times New Roman"/>
          <w:u w:val="single"/>
        </w:rPr>
        <w:t>Upwelling</w:t>
      </w:r>
      <w:r>
        <w:rPr>
          <w:rFonts w:ascii="Times New Roman" w:hAnsi="Times New Roman" w:cs="Times New Roman"/>
        </w:rPr>
        <w:t xml:space="preserve"> – </w:t>
      </w:r>
    </w:p>
    <w:p w14:paraId="78AD51C8" w14:textId="77777777" w:rsidR="005B00F4" w:rsidRPr="005B00F4" w:rsidRDefault="005B00F4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DCF68BA" w14:textId="77777777" w:rsidR="005B00F4" w:rsidRPr="005B00F4" w:rsidRDefault="005B00F4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0326EEA" w14:textId="77777777" w:rsidR="005B00F4" w:rsidRPr="005B00F4" w:rsidRDefault="005B00F4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48F18874" w14:textId="63A3F16C" w:rsidR="005B00F4" w:rsidRPr="00D47E05" w:rsidRDefault="005B00F4" w:rsidP="00A431FB">
      <w:pPr>
        <w:ind w:right="-1440"/>
        <w:rPr>
          <w:rFonts w:ascii="Times New Roman" w:hAnsi="Times New Roman" w:cs="Times New Roman"/>
          <w:b/>
        </w:rPr>
      </w:pPr>
      <w:r w:rsidRPr="00D47E05">
        <w:rPr>
          <w:rFonts w:ascii="Times New Roman" w:hAnsi="Times New Roman" w:cs="Times New Roman"/>
          <w:b/>
        </w:rPr>
        <w:tab/>
        <w:t xml:space="preserve">7.  </w:t>
      </w:r>
      <w:r w:rsidR="00D47E05" w:rsidRPr="00D47E05">
        <w:rPr>
          <w:rFonts w:ascii="Times New Roman" w:hAnsi="Times New Roman" w:cs="Times New Roman"/>
          <w:b/>
        </w:rPr>
        <w:t>List the zones of the ocean (based on vertical and horizontal stratification).</w:t>
      </w:r>
    </w:p>
    <w:p w14:paraId="2371B240" w14:textId="77777777" w:rsidR="00D47E05" w:rsidRPr="00D47E05" w:rsidRDefault="00D47E05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CFF7F2" w14:textId="5126B25B" w:rsidR="00D47E05" w:rsidRDefault="00D47E05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7E05">
        <w:rPr>
          <w:rFonts w:ascii="Times New Roman" w:hAnsi="Times New Roman" w:cs="Times New Roman"/>
          <w:b/>
          <w:u w:val="single"/>
        </w:rPr>
        <w:t>Vertic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7E05">
        <w:rPr>
          <w:rFonts w:ascii="Times New Roman" w:hAnsi="Times New Roman" w:cs="Times New Roman"/>
          <w:b/>
          <w:u w:val="single"/>
        </w:rPr>
        <w:t>Horizontal</w:t>
      </w:r>
    </w:p>
    <w:p w14:paraId="5467EFAE" w14:textId="77777777" w:rsidR="00D47E05" w:rsidRPr="00D47E05" w:rsidRDefault="00D47E05" w:rsidP="00A431F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8DCBF4" w14:textId="2317550E" w:rsidR="00D47E05" w:rsidRDefault="00D47E05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</w:p>
    <w:p w14:paraId="26966B72" w14:textId="77777777" w:rsidR="00D47E05" w:rsidRPr="00D47E05" w:rsidRDefault="00D47E05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CF97B2A" w14:textId="30693B27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______</w:t>
      </w:r>
    </w:p>
    <w:p w14:paraId="500F17CA" w14:textId="77777777" w:rsidR="00D47E05" w:rsidRPr="00D47E05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E108B4E" w14:textId="6F3DE7D9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</w:t>
      </w:r>
    </w:p>
    <w:p w14:paraId="0BBD10E5" w14:textId="77777777" w:rsidR="00D47E05" w:rsidRPr="00D47E05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D0F9220" w14:textId="7A2D7F87" w:rsidR="00D47E05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</w:t>
      </w:r>
      <w:r w:rsidRPr="009107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5160E2">
        <w:rPr>
          <w:rFonts w:ascii="Times New Roman" w:hAnsi="Times New Roman" w:cs="Times New Roman"/>
          <w:b/>
        </w:rPr>
        <w:t xml:space="preserve">Determine whether the statement is true or false.  If false, then correct the statement to </w:t>
      </w:r>
    </w:p>
    <w:p w14:paraId="29659E88" w14:textId="77777777" w:rsidR="00D47E05" w:rsidRPr="005160E2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3A7F9721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BD5B104" w14:textId="72922874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B1BAA">
        <w:rPr>
          <w:rFonts w:ascii="Times New Roman" w:hAnsi="Times New Roman" w:cs="Times New Roman"/>
        </w:rPr>
        <w:t>Two</w:t>
      </w:r>
      <w:proofErr w:type="gramEnd"/>
      <w:r w:rsidR="00FB1BAA">
        <w:rPr>
          <w:rFonts w:ascii="Times New Roman" w:hAnsi="Times New Roman" w:cs="Times New Roman"/>
        </w:rPr>
        <w:t xml:space="preserve"> high tides &amp; two low tides occur each day in an intertidal zone.</w:t>
      </w:r>
    </w:p>
    <w:p w14:paraId="5FF4D319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534E75" w14:textId="19948317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8659C5">
        <w:rPr>
          <w:rFonts w:ascii="Times New Roman" w:hAnsi="Times New Roman" w:cs="Times New Roman"/>
        </w:rPr>
        <w:t>Organisms</w:t>
      </w:r>
      <w:proofErr w:type="gramEnd"/>
      <w:r w:rsidR="008659C5">
        <w:rPr>
          <w:rFonts w:ascii="Times New Roman" w:hAnsi="Times New Roman" w:cs="Times New Roman"/>
        </w:rPr>
        <w:t xml:space="preserve"> do not have to deal with extreme conditions in intertidal zones.</w:t>
      </w:r>
    </w:p>
    <w:p w14:paraId="6CF5B951" w14:textId="77777777" w:rsidR="00D47E05" w:rsidRPr="003A5387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9D337F6" w14:textId="2801C2D8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1C64A2">
        <w:rPr>
          <w:rFonts w:ascii="Times New Roman" w:hAnsi="Times New Roman" w:cs="Times New Roman"/>
        </w:rPr>
        <w:t>Intertidal</w:t>
      </w:r>
      <w:proofErr w:type="gramEnd"/>
      <w:r w:rsidR="001C64A2">
        <w:rPr>
          <w:rFonts w:ascii="Times New Roman" w:hAnsi="Times New Roman" w:cs="Times New Roman"/>
        </w:rPr>
        <w:t xml:space="preserve"> rocky shorelines possess organisms </w:t>
      </w:r>
      <w:r w:rsidR="00D10C6B">
        <w:rPr>
          <w:rFonts w:ascii="Times New Roman" w:hAnsi="Times New Roman" w:cs="Times New Roman"/>
        </w:rPr>
        <w:t>that attach themselves to rocks.</w:t>
      </w:r>
    </w:p>
    <w:p w14:paraId="2716A29F" w14:textId="77777777" w:rsidR="00D47E05" w:rsidRPr="003A5387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6987D4" w14:textId="669CB0BB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D10C6B">
        <w:rPr>
          <w:rFonts w:ascii="Times New Roman" w:hAnsi="Times New Roman" w:cs="Times New Roman"/>
        </w:rPr>
        <w:t>Intertidal</w:t>
      </w:r>
      <w:proofErr w:type="gramEnd"/>
      <w:r w:rsidR="00D10C6B">
        <w:rPr>
          <w:rFonts w:ascii="Times New Roman" w:hAnsi="Times New Roman" w:cs="Times New Roman"/>
        </w:rPr>
        <w:t xml:space="preserve"> sandy shorelines have more biodiversity than rocky shorelines.</w:t>
      </w:r>
    </w:p>
    <w:p w14:paraId="3E825F4B" w14:textId="77777777" w:rsidR="00D47E05" w:rsidRDefault="00D47E05" w:rsidP="00D47E05">
      <w:pPr>
        <w:ind w:right="-1620"/>
        <w:rPr>
          <w:rFonts w:ascii="Times New Roman" w:hAnsi="Times New Roman" w:cs="Times New Roman"/>
        </w:rPr>
      </w:pPr>
    </w:p>
    <w:p w14:paraId="26BA1790" w14:textId="145603E6" w:rsidR="00D47E05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9</w:t>
      </w:r>
      <w:r w:rsidRPr="009107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5160E2">
        <w:rPr>
          <w:rFonts w:ascii="Times New Roman" w:hAnsi="Times New Roman" w:cs="Times New Roman"/>
          <w:b/>
        </w:rPr>
        <w:t xml:space="preserve">Determine whether the statement is true or false.  If false, then correct the statement to </w:t>
      </w:r>
    </w:p>
    <w:p w14:paraId="4C26B080" w14:textId="77777777" w:rsidR="00D47E05" w:rsidRPr="005160E2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034DF964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653177" w14:textId="4607FF80" w:rsidR="00D47E05" w:rsidRDefault="00D47E05" w:rsidP="00AD0057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AD0057">
        <w:rPr>
          <w:rFonts w:ascii="Times New Roman" w:hAnsi="Times New Roman" w:cs="Times New Roman"/>
        </w:rPr>
        <w:t>Neritic</w:t>
      </w:r>
      <w:proofErr w:type="gramEnd"/>
      <w:r w:rsidR="00AD0057">
        <w:rPr>
          <w:rFonts w:ascii="Times New Roman" w:hAnsi="Times New Roman" w:cs="Times New Roman"/>
        </w:rPr>
        <w:t xml:space="preserve"> zones extend from the low tide mark to the edge of the continental shelf.</w:t>
      </w:r>
    </w:p>
    <w:p w14:paraId="02278EA8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2988724" w14:textId="07E0F074" w:rsidR="00D47E05" w:rsidRDefault="00D47E05" w:rsidP="004639B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4639BA">
        <w:rPr>
          <w:rFonts w:ascii="Times New Roman" w:hAnsi="Times New Roman" w:cs="Times New Roman"/>
        </w:rPr>
        <w:t>The</w:t>
      </w:r>
      <w:proofErr w:type="gramEnd"/>
      <w:r w:rsidR="004639BA">
        <w:rPr>
          <w:rFonts w:ascii="Times New Roman" w:hAnsi="Times New Roman" w:cs="Times New Roman"/>
        </w:rPr>
        <w:t xml:space="preserve"> neritic zone is sunlit, because it only extends 66 meters downward.</w:t>
      </w:r>
    </w:p>
    <w:p w14:paraId="70854E30" w14:textId="77777777" w:rsidR="00D47E05" w:rsidRPr="003A5387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4832199" w14:textId="3982A67E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C058B6">
        <w:rPr>
          <w:rFonts w:ascii="Times New Roman" w:hAnsi="Times New Roman" w:cs="Times New Roman"/>
        </w:rPr>
        <w:t>Kelp</w:t>
      </w:r>
      <w:proofErr w:type="gramEnd"/>
      <w:r w:rsidR="00C058B6">
        <w:rPr>
          <w:rFonts w:ascii="Times New Roman" w:hAnsi="Times New Roman" w:cs="Times New Roman"/>
        </w:rPr>
        <w:t xml:space="preserve"> forests in neritic zones supply shelter &amp; food for other organisms.</w:t>
      </w:r>
    </w:p>
    <w:p w14:paraId="72096698" w14:textId="77777777" w:rsidR="007A73F9" w:rsidRPr="00B56CED" w:rsidRDefault="007A73F9" w:rsidP="00D47E05">
      <w:pPr>
        <w:ind w:right="-1440"/>
        <w:rPr>
          <w:rFonts w:ascii="Times New Roman" w:hAnsi="Times New Roman" w:cs="Times New Roman"/>
        </w:rPr>
      </w:pPr>
    </w:p>
    <w:p w14:paraId="15ACDCED" w14:textId="5208C248" w:rsidR="00D47E05" w:rsidRDefault="00D47E05" w:rsidP="00C058B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C058B6">
        <w:rPr>
          <w:rFonts w:ascii="Times New Roman" w:hAnsi="Times New Roman" w:cs="Times New Roman"/>
        </w:rPr>
        <w:t>Kelp</w:t>
      </w:r>
      <w:proofErr w:type="gramEnd"/>
      <w:r w:rsidR="00C058B6">
        <w:rPr>
          <w:rFonts w:ascii="Times New Roman" w:hAnsi="Times New Roman" w:cs="Times New Roman"/>
        </w:rPr>
        <w:t xml:space="preserve"> forests are extremely productive due to kelp growing </w:t>
      </w:r>
      <w:r w:rsidR="0087486C">
        <w:rPr>
          <w:rFonts w:ascii="Times New Roman" w:hAnsi="Times New Roman" w:cs="Times New Roman"/>
        </w:rPr>
        <w:t xml:space="preserve">up to </w:t>
      </w:r>
      <w:r w:rsidR="00C058B6">
        <w:rPr>
          <w:rFonts w:ascii="Times New Roman" w:hAnsi="Times New Roman" w:cs="Times New Roman"/>
        </w:rPr>
        <w:t xml:space="preserve">200 meters </w:t>
      </w:r>
      <w:r w:rsidR="0087486C">
        <w:rPr>
          <w:rFonts w:ascii="Times New Roman" w:hAnsi="Times New Roman" w:cs="Times New Roman"/>
        </w:rPr>
        <w:t>tall</w:t>
      </w:r>
      <w:r w:rsidR="00C058B6">
        <w:rPr>
          <w:rFonts w:ascii="Times New Roman" w:hAnsi="Times New Roman" w:cs="Times New Roman"/>
        </w:rPr>
        <w:t>.</w:t>
      </w:r>
    </w:p>
    <w:p w14:paraId="2A8EA6D3" w14:textId="3DA2B9AE" w:rsidR="00D47E05" w:rsidRDefault="00D47E05" w:rsidP="00D47E05">
      <w:pPr>
        <w:ind w:right="-1620"/>
        <w:rPr>
          <w:rFonts w:ascii="Times New Roman" w:hAnsi="Times New Roman" w:cs="Times New Roman"/>
        </w:rPr>
      </w:pPr>
    </w:p>
    <w:p w14:paraId="580BD052" w14:textId="2F29EBE6" w:rsidR="00D47E05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  <w:r w:rsidRPr="009107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5160E2">
        <w:rPr>
          <w:rFonts w:ascii="Times New Roman" w:hAnsi="Times New Roman" w:cs="Times New Roman"/>
          <w:b/>
        </w:rPr>
        <w:t xml:space="preserve">Determine whether the statement is true or false.  If false, then correct the statement to </w:t>
      </w:r>
    </w:p>
    <w:p w14:paraId="5843CB9B" w14:textId="77777777" w:rsidR="00D47E05" w:rsidRPr="005160E2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3BE6CFC7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0BDD04C" w14:textId="421267C6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E30454">
        <w:rPr>
          <w:rFonts w:ascii="Times New Roman" w:hAnsi="Times New Roman" w:cs="Times New Roman"/>
        </w:rPr>
        <w:t>Corals</w:t>
      </w:r>
      <w:proofErr w:type="gramEnd"/>
      <w:r w:rsidR="00E30454">
        <w:rPr>
          <w:rFonts w:ascii="Times New Roman" w:hAnsi="Times New Roman" w:cs="Times New Roman"/>
        </w:rPr>
        <w:t xml:space="preserve"> in coral reefs are composed of calcium carbonate.</w:t>
      </w:r>
    </w:p>
    <w:p w14:paraId="2CECC6A2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8CF239" w14:textId="0F07BD3B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E30454">
        <w:rPr>
          <w:rFonts w:ascii="Times New Roman" w:hAnsi="Times New Roman" w:cs="Times New Roman"/>
        </w:rPr>
        <w:t>Corals</w:t>
      </w:r>
      <w:proofErr w:type="gramEnd"/>
      <w:r w:rsidR="00E30454">
        <w:rPr>
          <w:rFonts w:ascii="Times New Roman" w:hAnsi="Times New Roman" w:cs="Times New Roman"/>
        </w:rPr>
        <w:t xml:space="preserve"> are evolutionarily </w:t>
      </w:r>
      <w:r w:rsidR="003A6B22">
        <w:rPr>
          <w:rFonts w:ascii="Times New Roman" w:hAnsi="Times New Roman" w:cs="Times New Roman"/>
        </w:rPr>
        <w:t xml:space="preserve">unrelated </w:t>
      </w:r>
      <w:r w:rsidR="00E30454">
        <w:rPr>
          <w:rFonts w:ascii="Times New Roman" w:hAnsi="Times New Roman" w:cs="Times New Roman"/>
        </w:rPr>
        <w:t>to jellyfish and sea anemones.</w:t>
      </w:r>
    </w:p>
    <w:p w14:paraId="44351F1E" w14:textId="77777777" w:rsidR="00D47E05" w:rsidRPr="003A5387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4F79465" w14:textId="4B889ED9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D42ADF">
        <w:rPr>
          <w:rFonts w:ascii="Times New Roman" w:hAnsi="Times New Roman" w:cs="Times New Roman"/>
        </w:rPr>
        <w:t>Corals</w:t>
      </w:r>
      <w:proofErr w:type="gramEnd"/>
      <w:r w:rsidR="00D42ADF">
        <w:rPr>
          <w:rFonts w:ascii="Times New Roman" w:hAnsi="Times New Roman" w:cs="Times New Roman"/>
        </w:rPr>
        <w:t xml:space="preserve"> symbiotically exist with algae known as </w:t>
      </w:r>
      <w:proofErr w:type="spellStart"/>
      <w:r w:rsidR="00D42ADF" w:rsidRPr="00D42ADF">
        <w:rPr>
          <w:rFonts w:ascii="Times New Roman" w:hAnsi="Times New Roman" w:cs="Times New Roman"/>
          <w:i/>
        </w:rPr>
        <w:t>zoo</w:t>
      </w:r>
      <w:r w:rsidR="00D42ADF">
        <w:rPr>
          <w:rFonts w:ascii="Times New Roman" w:hAnsi="Times New Roman" w:cs="Times New Roman"/>
          <w:i/>
        </w:rPr>
        <w:t>x</w:t>
      </w:r>
      <w:r w:rsidR="00D42ADF" w:rsidRPr="00D42ADF">
        <w:rPr>
          <w:rFonts w:ascii="Times New Roman" w:hAnsi="Times New Roman" w:cs="Times New Roman"/>
          <w:i/>
        </w:rPr>
        <w:t>anthellae</w:t>
      </w:r>
      <w:proofErr w:type="spellEnd"/>
      <w:r w:rsidR="00D42ADF">
        <w:rPr>
          <w:rFonts w:ascii="Times New Roman" w:hAnsi="Times New Roman" w:cs="Times New Roman"/>
        </w:rPr>
        <w:t>.</w:t>
      </w:r>
    </w:p>
    <w:p w14:paraId="6904C001" w14:textId="77777777" w:rsidR="00D47E05" w:rsidRPr="003A5387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77FE403" w14:textId="480C0F3A" w:rsidR="00D47E05" w:rsidRDefault="00D47E05" w:rsidP="00F54116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54116">
        <w:rPr>
          <w:rFonts w:ascii="Times New Roman" w:hAnsi="Times New Roman" w:cs="Times New Roman"/>
        </w:rPr>
        <w:t>Coral</w:t>
      </w:r>
      <w:proofErr w:type="gramEnd"/>
      <w:r w:rsidR="00F54116">
        <w:rPr>
          <w:rFonts w:ascii="Times New Roman" w:hAnsi="Times New Roman" w:cs="Times New Roman"/>
        </w:rPr>
        <w:t xml:space="preserve"> bleaching is caused by pollutants &amp; decreased surface water temperatures.</w:t>
      </w:r>
    </w:p>
    <w:p w14:paraId="496E8428" w14:textId="77777777" w:rsidR="00F54116" w:rsidRDefault="00F54116" w:rsidP="00F54116">
      <w:pPr>
        <w:ind w:right="-1440"/>
        <w:rPr>
          <w:rFonts w:ascii="Times New Roman" w:hAnsi="Times New Roman" w:cs="Times New Roman"/>
        </w:rPr>
      </w:pPr>
    </w:p>
    <w:p w14:paraId="5967B4DA" w14:textId="510880DF" w:rsidR="00D47E05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1</w:t>
      </w:r>
      <w:r w:rsidRPr="0091070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5160E2">
        <w:rPr>
          <w:rFonts w:ascii="Times New Roman" w:hAnsi="Times New Roman" w:cs="Times New Roman"/>
          <w:b/>
        </w:rPr>
        <w:t>Determine whether the statement is true or f</w:t>
      </w:r>
      <w:bookmarkStart w:id="0" w:name="_GoBack"/>
      <w:bookmarkEnd w:id="0"/>
      <w:r w:rsidRPr="005160E2">
        <w:rPr>
          <w:rFonts w:ascii="Times New Roman" w:hAnsi="Times New Roman" w:cs="Times New Roman"/>
          <w:b/>
        </w:rPr>
        <w:t xml:space="preserve">alse.  If false, then correct the statement to </w:t>
      </w:r>
    </w:p>
    <w:p w14:paraId="7A91E4D6" w14:textId="77777777" w:rsidR="00D47E05" w:rsidRPr="005160E2" w:rsidRDefault="00D47E05" w:rsidP="00D47E05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5160E2">
        <w:rPr>
          <w:rFonts w:ascii="Times New Roman" w:hAnsi="Times New Roman" w:cs="Times New Roman"/>
          <w:b/>
        </w:rPr>
        <w:t>make</w:t>
      </w:r>
      <w:proofErr w:type="gramEnd"/>
      <w:r w:rsidRPr="005160E2">
        <w:rPr>
          <w:rFonts w:ascii="Times New Roman" w:hAnsi="Times New Roman" w:cs="Times New Roman"/>
          <w:b/>
        </w:rPr>
        <w:t xml:space="preserve"> it true.  (X = True; O = False)</w:t>
      </w:r>
    </w:p>
    <w:p w14:paraId="4A04D72F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C00037" w14:textId="7B389263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B3881">
        <w:rPr>
          <w:rFonts w:ascii="Times New Roman" w:hAnsi="Times New Roman" w:cs="Times New Roman"/>
        </w:rPr>
        <w:t>The</w:t>
      </w:r>
      <w:proofErr w:type="gramEnd"/>
      <w:r w:rsidR="00FB3881">
        <w:rPr>
          <w:rFonts w:ascii="Times New Roman" w:hAnsi="Times New Roman" w:cs="Times New Roman"/>
        </w:rPr>
        <w:t xml:space="preserve"> open ocean ecosystem is highly productive.</w:t>
      </w:r>
    </w:p>
    <w:p w14:paraId="7ED50529" w14:textId="77777777" w:rsidR="00D47E05" w:rsidRPr="00977383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D33E52A" w14:textId="2EF92B44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FB3881">
        <w:rPr>
          <w:rFonts w:ascii="Times New Roman" w:hAnsi="Times New Roman" w:cs="Times New Roman"/>
        </w:rPr>
        <w:t>Phytoplankton</w:t>
      </w:r>
      <w:proofErr w:type="gramEnd"/>
      <w:r w:rsidR="00FB3881">
        <w:rPr>
          <w:rFonts w:ascii="Times New Roman" w:hAnsi="Times New Roman" w:cs="Times New Roman"/>
        </w:rPr>
        <w:t xml:space="preserve"> &amp; zooplankton are the base for open ocean food webs.</w:t>
      </w:r>
    </w:p>
    <w:p w14:paraId="5AEB4C0E" w14:textId="77777777" w:rsidR="00D47E05" w:rsidRPr="003A5387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FD1A016" w14:textId="5B7DD939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0D4DAE">
        <w:rPr>
          <w:rFonts w:ascii="Times New Roman" w:hAnsi="Times New Roman" w:cs="Times New Roman"/>
        </w:rPr>
        <w:t>Bioluminescence</w:t>
      </w:r>
      <w:proofErr w:type="gramEnd"/>
      <w:r w:rsidR="000D4DAE">
        <w:rPr>
          <w:rFonts w:ascii="Times New Roman" w:hAnsi="Times New Roman" w:cs="Times New Roman"/>
        </w:rPr>
        <w:t xml:space="preserve"> is uncommon in the aphotic zone of the open ocean.</w:t>
      </w:r>
    </w:p>
    <w:p w14:paraId="77F72E27" w14:textId="77777777" w:rsidR="00D47E05" w:rsidRPr="003A5387" w:rsidRDefault="00D47E05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F454B0" w14:textId="096C0769" w:rsidR="00D47E05" w:rsidRDefault="00D47E05" w:rsidP="00D47E05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C479C6">
        <w:rPr>
          <w:rFonts w:ascii="Times New Roman" w:hAnsi="Times New Roman" w:cs="Times New Roman"/>
        </w:rPr>
        <w:t>Photosynthesis</w:t>
      </w:r>
      <w:proofErr w:type="gramEnd"/>
      <w:r w:rsidR="00C479C6">
        <w:rPr>
          <w:rFonts w:ascii="Times New Roman" w:hAnsi="Times New Roman" w:cs="Times New Roman"/>
        </w:rPr>
        <w:t xml:space="preserve"> does not occur in the open ocean benthic zone, so no life exists.</w:t>
      </w:r>
    </w:p>
    <w:p w14:paraId="31E2F87C" w14:textId="77777777" w:rsidR="00781E97" w:rsidRPr="000B4C1E" w:rsidRDefault="00781E97" w:rsidP="00D47E05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3A4AD48" w14:textId="22E559B8" w:rsidR="00D47E05" w:rsidRPr="00ED5432" w:rsidRDefault="00781E97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="000C1E89">
        <w:rPr>
          <w:rFonts w:ascii="Times New Roman" w:hAnsi="Times New Roman" w:cs="Times New Roman"/>
        </w:rPr>
        <w:t>Life</w:t>
      </w:r>
      <w:proofErr w:type="gramEnd"/>
      <w:r w:rsidR="000C1E89">
        <w:rPr>
          <w:rFonts w:ascii="Times New Roman" w:hAnsi="Times New Roman" w:cs="Times New Roman"/>
        </w:rPr>
        <w:t xml:space="preserve"> in the benthic zone of the open ocean revolves around hydrothermal vents.</w:t>
      </w:r>
    </w:p>
    <w:sectPr w:rsidR="00D47E05" w:rsidRPr="00ED5432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E30454" w:rsidRDefault="00E30454" w:rsidP="008A154C">
      <w:r>
        <w:separator/>
      </w:r>
    </w:p>
  </w:endnote>
  <w:endnote w:type="continuationSeparator" w:id="0">
    <w:p w14:paraId="334F13E1" w14:textId="77777777" w:rsidR="00E30454" w:rsidRDefault="00E3045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E30454" w:rsidRDefault="00E30454" w:rsidP="008A154C">
      <w:r>
        <w:separator/>
      </w:r>
    </w:p>
  </w:footnote>
  <w:footnote w:type="continuationSeparator" w:id="0">
    <w:p w14:paraId="5DC2C07B" w14:textId="77777777" w:rsidR="00E30454" w:rsidRDefault="00E3045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E30454" w:rsidRDefault="00E3045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E30454" w:rsidRDefault="00E304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E30454" w:rsidRPr="008A154C" w:rsidRDefault="00E3045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E30454" w:rsidRDefault="00E30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B4C1E"/>
    <w:rsid w:val="000C1E89"/>
    <w:rsid w:val="000D30C2"/>
    <w:rsid w:val="000D4DAE"/>
    <w:rsid w:val="000F03B9"/>
    <w:rsid w:val="000F3FCB"/>
    <w:rsid w:val="00104420"/>
    <w:rsid w:val="001C64A2"/>
    <w:rsid w:val="00231715"/>
    <w:rsid w:val="002A3553"/>
    <w:rsid w:val="002F2982"/>
    <w:rsid w:val="0030039E"/>
    <w:rsid w:val="0032726C"/>
    <w:rsid w:val="003443A6"/>
    <w:rsid w:val="003630AE"/>
    <w:rsid w:val="003A6668"/>
    <w:rsid w:val="003A6B22"/>
    <w:rsid w:val="003D1EEC"/>
    <w:rsid w:val="004578B7"/>
    <w:rsid w:val="004639BA"/>
    <w:rsid w:val="004E27A7"/>
    <w:rsid w:val="00550AE4"/>
    <w:rsid w:val="00580A62"/>
    <w:rsid w:val="005B00F4"/>
    <w:rsid w:val="00671D5A"/>
    <w:rsid w:val="00691C44"/>
    <w:rsid w:val="006C24EE"/>
    <w:rsid w:val="00702DF4"/>
    <w:rsid w:val="007316D4"/>
    <w:rsid w:val="007743BC"/>
    <w:rsid w:val="00781E97"/>
    <w:rsid w:val="007960CA"/>
    <w:rsid w:val="007A73F9"/>
    <w:rsid w:val="007B30D8"/>
    <w:rsid w:val="007F2C03"/>
    <w:rsid w:val="0086259C"/>
    <w:rsid w:val="008659C5"/>
    <w:rsid w:val="0087486C"/>
    <w:rsid w:val="008A154C"/>
    <w:rsid w:val="008A5FA7"/>
    <w:rsid w:val="008B33E5"/>
    <w:rsid w:val="008E3657"/>
    <w:rsid w:val="00910705"/>
    <w:rsid w:val="00912E7B"/>
    <w:rsid w:val="00915FCF"/>
    <w:rsid w:val="00922BF9"/>
    <w:rsid w:val="00965C88"/>
    <w:rsid w:val="00977383"/>
    <w:rsid w:val="00A431FB"/>
    <w:rsid w:val="00A44A14"/>
    <w:rsid w:val="00A51744"/>
    <w:rsid w:val="00A7255C"/>
    <w:rsid w:val="00A97C1C"/>
    <w:rsid w:val="00AC170E"/>
    <w:rsid w:val="00AD0057"/>
    <w:rsid w:val="00AD6F1E"/>
    <w:rsid w:val="00B26B28"/>
    <w:rsid w:val="00B56CED"/>
    <w:rsid w:val="00B973B3"/>
    <w:rsid w:val="00C058B6"/>
    <w:rsid w:val="00C479C6"/>
    <w:rsid w:val="00C55B41"/>
    <w:rsid w:val="00C6503A"/>
    <w:rsid w:val="00C813E7"/>
    <w:rsid w:val="00CE37E5"/>
    <w:rsid w:val="00D10C6B"/>
    <w:rsid w:val="00D11000"/>
    <w:rsid w:val="00D27C21"/>
    <w:rsid w:val="00D42ADF"/>
    <w:rsid w:val="00D47E05"/>
    <w:rsid w:val="00D75123"/>
    <w:rsid w:val="00DF6242"/>
    <w:rsid w:val="00E14B19"/>
    <w:rsid w:val="00E15123"/>
    <w:rsid w:val="00E30454"/>
    <w:rsid w:val="00ED5432"/>
    <w:rsid w:val="00EE162B"/>
    <w:rsid w:val="00F16BA0"/>
    <w:rsid w:val="00F54116"/>
    <w:rsid w:val="00F751FB"/>
    <w:rsid w:val="00FB08F2"/>
    <w:rsid w:val="00FB1BAA"/>
    <w:rsid w:val="00FB3881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5813D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58245-1B52-7A4D-8611-C3710A1B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54</Words>
  <Characters>6010</Characters>
  <Application>Microsoft Macintosh Word</Application>
  <DocSecurity>0</DocSecurity>
  <Lines>50</Lines>
  <Paragraphs>14</Paragraphs>
  <ScaleCrop>false</ScaleCrop>
  <Company>Central High School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53</cp:revision>
  <cp:lastPrinted>2012-07-18T21:36:00Z</cp:lastPrinted>
  <dcterms:created xsi:type="dcterms:W3CDTF">2015-08-01T01:43:00Z</dcterms:created>
  <dcterms:modified xsi:type="dcterms:W3CDTF">2015-08-02T03:14:00Z</dcterms:modified>
</cp:coreProperties>
</file>